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19BD2" w14:textId="77777777" w:rsidR="008F653E" w:rsidRPr="003C16BC" w:rsidRDefault="00260F86" w:rsidP="00305C19">
      <w:pPr>
        <w:tabs>
          <w:tab w:val="left" w:pos="5103"/>
          <w:tab w:val="left" w:pos="5245"/>
          <w:tab w:val="right" w:pos="10348"/>
        </w:tabs>
        <w:spacing w:line="360" w:lineRule="exact"/>
        <w:rPr>
          <w:rFonts w:ascii="HG丸ｺﾞｼｯｸM-PRO" w:eastAsia="HG丸ｺﾞｼｯｸM-PRO" w:hAnsi="HG丸ｺﾞｼｯｸM-PRO"/>
          <w:spacing w:val="0"/>
          <w:sz w:val="28"/>
          <w:szCs w:val="22"/>
        </w:rPr>
      </w:pPr>
      <w:bookmarkStart w:id="0" w:name="_Hlk209023229"/>
      <w:r w:rsidRPr="003C16BC">
        <w:rPr>
          <w:rFonts w:ascii="HG丸ｺﾞｼｯｸM-PRO" w:eastAsia="HG丸ｺﾞｼｯｸM-PRO" w:hAnsi="HG丸ｺﾞｼｯｸM-PRO" w:hint="eastAsia"/>
          <w:b/>
          <w:spacing w:val="0"/>
          <w:sz w:val="28"/>
          <w:szCs w:val="22"/>
          <w:bdr w:val="single" w:sz="4" w:space="0" w:color="auto"/>
        </w:rPr>
        <w:t xml:space="preserve">　</w:t>
      </w:r>
      <w:r w:rsidR="00546C36" w:rsidRPr="003C16BC">
        <w:rPr>
          <w:rFonts w:ascii="HG丸ｺﾞｼｯｸM-PRO" w:eastAsia="HG丸ｺﾞｼｯｸM-PRO" w:hAnsi="HG丸ｺﾞｼｯｸM-PRO" w:hint="eastAsia"/>
          <w:b/>
          <w:spacing w:val="0"/>
          <w:sz w:val="28"/>
          <w:szCs w:val="22"/>
          <w:bdr w:val="single" w:sz="4" w:space="0" w:color="auto"/>
        </w:rPr>
        <w:t>催し物</w:t>
      </w:r>
      <w:r w:rsidRPr="003C16BC">
        <w:rPr>
          <w:rFonts w:ascii="HG丸ｺﾞｼｯｸM-PRO" w:eastAsia="HG丸ｺﾞｼｯｸM-PRO" w:hAnsi="HG丸ｺﾞｼｯｸM-PRO" w:hint="eastAsia"/>
          <w:b/>
          <w:spacing w:val="0"/>
          <w:sz w:val="28"/>
          <w:szCs w:val="22"/>
          <w:bdr w:val="single" w:sz="4" w:space="0" w:color="auto"/>
        </w:rPr>
        <w:t xml:space="preserve">　</w:t>
      </w:r>
      <w:r w:rsidR="00810A17" w:rsidRPr="003C16BC">
        <w:rPr>
          <w:rFonts w:ascii="HG丸ｺﾞｼｯｸM-PRO" w:eastAsia="HG丸ｺﾞｼｯｸM-PRO" w:hAnsi="HG丸ｺﾞｼｯｸM-PRO" w:hint="eastAsia"/>
          <w:b/>
          <w:spacing w:val="0"/>
          <w:sz w:val="28"/>
          <w:szCs w:val="22"/>
        </w:rPr>
        <w:t xml:space="preserve">　</w:t>
      </w:r>
      <w:r w:rsidR="00546C36" w:rsidRPr="003C16BC">
        <w:rPr>
          <w:rFonts w:ascii="HG丸ｺﾞｼｯｸM-PRO" w:eastAsia="HG丸ｺﾞｼｯｸM-PRO" w:hAnsi="HG丸ｺﾞｼｯｸM-PRO" w:hint="eastAsia"/>
          <w:b/>
          <w:spacing w:val="0"/>
          <w:sz w:val="28"/>
          <w:szCs w:val="22"/>
        </w:rPr>
        <w:t>区民のひろば掲載申込用紙</w:t>
      </w:r>
      <w:r w:rsidR="002034A5" w:rsidRPr="003C16BC">
        <w:rPr>
          <w:rFonts w:ascii="HG丸ｺﾞｼｯｸM-PRO" w:eastAsia="HG丸ｺﾞｼｯｸM-PRO" w:hAnsi="HG丸ｺﾞｼｯｸM-PRO" w:hint="eastAsia"/>
          <w:b/>
          <w:spacing w:val="0"/>
          <w:sz w:val="28"/>
          <w:szCs w:val="22"/>
        </w:rPr>
        <w:t xml:space="preserve">　</w:t>
      </w:r>
      <w:r w:rsidR="002034A5" w:rsidRPr="003C16BC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【提出先：広報広聴課 FAX：5432-300</w:t>
      </w:r>
      <w:r w:rsidR="002034A5" w:rsidRPr="003C16BC">
        <w:rPr>
          <w:rFonts w:ascii="HG丸ｺﾞｼｯｸM-PRO" w:eastAsia="HG丸ｺﾞｼｯｸM-PRO" w:hAnsi="HG丸ｺﾞｼｯｸM-PRO"/>
          <w:spacing w:val="0"/>
          <w:sz w:val="22"/>
          <w:szCs w:val="22"/>
        </w:rPr>
        <w:t>1</w:t>
      </w:r>
      <w:r w:rsidR="002034A5" w:rsidRPr="003C16BC">
        <w:rPr>
          <w:rFonts w:ascii="HG丸ｺﾞｼｯｸM-PRO" w:eastAsia="HG丸ｺﾞｼｯｸM-PRO" w:hAnsi="HG丸ｺﾞｼｯｸM-PRO" w:hint="eastAsia"/>
          <w:b/>
          <w:spacing w:val="0"/>
          <w:sz w:val="22"/>
          <w:szCs w:val="22"/>
        </w:rPr>
        <w:t>】</w:t>
      </w:r>
    </w:p>
    <w:p w14:paraId="16637C31" w14:textId="77777777" w:rsidR="00213164" w:rsidRPr="003C16BC" w:rsidRDefault="00641302" w:rsidP="00854926">
      <w:pPr>
        <w:tabs>
          <w:tab w:val="right" w:pos="10348"/>
        </w:tabs>
        <w:spacing w:line="34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3C16BC">
        <w:rPr>
          <w:rFonts w:ascii="HG丸ｺﾞｼｯｸM-PRO" w:eastAsia="HG丸ｺﾞｼｯｸM-PRO" w:hAnsi="HG丸ｺﾞｼｯｸM-PRO" w:hint="eastAsia"/>
          <w:sz w:val="22"/>
          <w:szCs w:val="22"/>
        </w:rPr>
        <w:t>●</w:t>
      </w:r>
      <w:r w:rsidR="003C3B11" w:rsidRPr="003C16BC">
        <w:rPr>
          <w:rFonts w:ascii="HG丸ｺﾞｼｯｸM-PRO" w:eastAsia="HG丸ｺﾞｼｯｸM-PRO" w:hAnsi="HG丸ｺﾞｼｯｸM-PRO" w:hint="eastAsia"/>
          <w:b/>
          <w:spacing w:val="0"/>
          <w:sz w:val="22"/>
          <w:szCs w:val="22"/>
          <w:u w:val="single"/>
        </w:rPr>
        <w:t>★</w:t>
      </w:r>
      <w:r w:rsidR="003C3B11" w:rsidRPr="003C16BC">
        <w:rPr>
          <w:rFonts w:ascii="HG丸ｺﾞｼｯｸM-PRO" w:eastAsia="HG丸ｺﾞｼｯｸM-PRO" w:hAnsi="HG丸ｺﾞｼｯｸM-PRO" w:hint="eastAsia"/>
          <w:spacing w:val="0"/>
          <w:sz w:val="22"/>
          <w:szCs w:val="22"/>
          <w:u w:val="single"/>
        </w:rPr>
        <w:t>の項目の</w:t>
      </w:r>
      <w:r w:rsidR="003C3B11" w:rsidRPr="003C16BC">
        <w:rPr>
          <w:rFonts w:ascii="HG丸ｺﾞｼｯｸM-PRO" w:eastAsia="HG丸ｺﾞｼｯｸM-PRO" w:hAnsi="HG丸ｺﾞｼｯｸM-PRO" w:cs="ＭＳ 明朝" w:hint="eastAsia"/>
          <w:spacing w:val="0"/>
          <w:sz w:val="22"/>
          <w:szCs w:val="22"/>
          <w:u w:val="single"/>
        </w:rPr>
        <w:t>記入内容を適宜調整し、掲載</w:t>
      </w:r>
      <w:r w:rsidR="003C3B11" w:rsidRPr="003C16BC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し</w:t>
      </w:r>
      <w:r w:rsidR="00F20403" w:rsidRPr="003C16BC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ます。</w:t>
      </w:r>
      <w:r w:rsidR="00213164" w:rsidRPr="003C16BC">
        <w:rPr>
          <w:rFonts w:ascii="HG丸ｺﾞｼｯｸM-PRO" w:eastAsia="HG丸ｺﾞｼｯｸM-PRO" w:hAnsi="HG丸ｺﾞｼｯｸM-PRO" w:hint="eastAsia"/>
          <w:sz w:val="22"/>
          <w:szCs w:val="22"/>
        </w:rPr>
        <w:t>区</w:t>
      </w:r>
      <w:r w:rsidR="008F653E" w:rsidRPr="003C16BC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 w:rsidR="00213164" w:rsidRPr="003C16BC">
        <w:rPr>
          <w:rFonts w:ascii="HG丸ｺﾞｼｯｸM-PRO" w:eastAsia="HG丸ｺﾞｼｯｸM-PRO" w:hAnsi="HG丸ｺﾞｼｯｸM-PRO" w:hint="eastAsia"/>
          <w:sz w:val="22"/>
          <w:szCs w:val="22"/>
        </w:rPr>
        <w:t>ホームページにも掲載します。</w:t>
      </w:r>
    </w:p>
    <w:p w14:paraId="6279F0E6" w14:textId="1495ED44" w:rsidR="00120F4A" w:rsidRPr="003C16BC" w:rsidRDefault="008F653E" w:rsidP="00854926">
      <w:pPr>
        <w:tabs>
          <w:tab w:val="right" w:pos="10348"/>
        </w:tabs>
        <w:spacing w:line="34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3C16BC">
        <w:rPr>
          <w:rFonts w:ascii="HG丸ｺﾞｼｯｸM-PRO" w:eastAsia="HG丸ｺﾞｼｯｸM-PRO" w:hAnsi="HG丸ｺﾞｼｯｸM-PRO" w:hint="eastAsia"/>
          <w:sz w:val="22"/>
          <w:szCs w:val="22"/>
        </w:rPr>
        <w:t>●</w:t>
      </w:r>
      <w:r w:rsidR="00A5459B" w:rsidRPr="003C16BC">
        <w:rPr>
          <w:rFonts w:ascii="HG丸ｺﾞｼｯｸM-PRO" w:eastAsia="HG丸ｺﾞｼｯｸM-PRO" w:hAnsi="HG丸ｺﾞｼｯｸM-PRO" w:hint="eastAsia"/>
          <w:sz w:val="22"/>
          <w:szCs w:val="22"/>
        </w:rPr>
        <w:t>発行日</w:t>
      </w:r>
      <w:r w:rsidR="008F113B" w:rsidRPr="003C16BC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 w:rsidR="00213164" w:rsidRPr="003C16BC">
        <w:rPr>
          <w:rFonts w:ascii="HG丸ｺﾞｼｯｸM-PRO" w:eastAsia="HG丸ｺﾞｼｯｸM-PRO" w:hAnsi="HG丸ｺﾞｼｯｸM-PRO" w:hint="eastAsia"/>
          <w:sz w:val="22"/>
          <w:szCs w:val="22"/>
        </w:rPr>
        <w:t>約</w:t>
      </w:r>
      <w:r w:rsidR="00A5459B" w:rsidRPr="003C16BC">
        <w:rPr>
          <w:rFonts w:ascii="HG丸ｺﾞｼｯｸM-PRO" w:eastAsia="HG丸ｺﾞｼｯｸM-PRO" w:hAnsi="HG丸ｺﾞｼｯｸM-PRO" w:hint="eastAsia"/>
          <w:sz w:val="22"/>
          <w:szCs w:val="22"/>
        </w:rPr>
        <w:t>３</w:t>
      </w:r>
      <w:r w:rsidR="00213164" w:rsidRPr="003C16BC">
        <w:rPr>
          <w:rFonts w:ascii="HG丸ｺﾞｼｯｸM-PRO" w:eastAsia="HG丸ｺﾞｼｯｸM-PRO" w:hAnsi="HG丸ｺﾞｼｯｸM-PRO" w:hint="eastAsia"/>
          <w:sz w:val="22"/>
          <w:szCs w:val="22"/>
        </w:rPr>
        <w:t>週間</w:t>
      </w:r>
      <w:r w:rsidR="00CE2D96" w:rsidRPr="003C16BC">
        <w:rPr>
          <w:rFonts w:ascii="HG丸ｺﾞｼｯｸM-PRO" w:eastAsia="HG丸ｺﾞｼｯｸM-PRO" w:hAnsi="HG丸ｺﾞｼｯｸM-PRO" w:hint="eastAsia"/>
          <w:sz w:val="22"/>
          <w:szCs w:val="22"/>
        </w:rPr>
        <w:t>前</w:t>
      </w:r>
      <w:r w:rsidR="008F113B" w:rsidRPr="003C16BC">
        <w:rPr>
          <w:rFonts w:ascii="HG丸ｺﾞｼｯｸM-PRO" w:eastAsia="HG丸ｺﾞｼｯｸM-PRO" w:hAnsi="HG丸ｺﾞｼｯｸM-PRO" w:hint="eastAsia"/>
          <w:sz w:val="22"/>
          <w:szCs w:val="22"/>
        </w:rPr>
        <w:t>、区委託の</w:t>
      </w:r>
      <w:r w:rsidR="00213164" w:rsidRPr="003C16BC">
        <w:rPr>
          <w:rFonts w:ascii="HG丸ｺﾞｼｯｸM-PRO" w:eastAsia="HG丸ｺﾞｼｯｸM-PRO" w:hAnsi="HG丸ｺﾞｼｯｸM-PRO" w:hint="eastAsia"/>
          <w:sz w:val="22"/>
          <w:szCs w:val="22"/>
        </w:rPr>
        <w:t>編集業者（</w:t>
      </w:r>
      <w:r w:rsidR="00A5459B" w:rsidRPr="003C16BC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213164" w:rsidRPr="003C16BC">
        <w:rPr>
          <w:rFonts w:ascii="HG丸ｺﾞｼｯｸM-PRO" w:eastAsia="HG丸ｺﾞｼｯｸM-PRO" w:hAnsi="HG丸ｺﾞｼｯｸM-PRO" w:hint="eastAsia"/>
          <w:sz w:val="22"/>
          <w:szCs w:val="22"/>
        </w:rPr>
        <w:t>株</w:t>
      </w:r>
      <w:r w:rsidR="00A5459B" w:rsidRPr="003C16BC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="00CE2D96" w:rsidRPr="003C16BC">
        <w:rPr>
          <w:rFonts w:ascii="HG丸ｺﾞｼｯｸM-PRO" w:eastAsia="HG丸ｺﾞｼｯｸM-PRO" w:hAnsi="HG丸ｺﾞｼｯｸM-PRO" w:hint="eastAsia"/>
          <w:sz w:val="22"/>
          <w:szCs w:val="22"/>
        </w:rPr>
        <w:t>文化工房）から</w:t>
      </w:r>
      <w:r w:rsidR="008F113B" w:rsidRPr="003C16BC">
        <w:rPr>
          <w:rFonts w:ascii="HG丸ｺﾞｼｯｸM-PRO" w:eastAsia="HG丸ｺﾞｼｯｸM-PRO" w:hAnsi="HG丸ｺﾞｼｯｸM-PRO" w:hint="eastAsia"/>
          <w:sz w:val="22"/>
          <w:szCs w:val="22"/>
        </w:rPr>
        <w:t>申込者に</w:t>
      </w:r>
      <w:r w:rsidR="00213164" w:rsidRPr="003C16BC">
        <w:rPr>
          <w:rFonts w:ascii="HG丸ｺﾞｼｯｸM-PRO" w:eastAsia="HG丸ｺﾞｼｯｸM-PRO" w:hAnsi="HG丸ｺﾞｼｯｸM-PRO" w:hint="eastAsia"/>
          <w:sz w:val="22"/>
          <w:szCs w:val="22"/>
        </w:rPr>
        <w:t>確認</w:t>
      </w:r>
      <w:r w:rsidR="001B1F51" w:rsidRPr="003C16BC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 w:rsidR="00A5459B" w:rsidRPr="003C16BC">
        <w:rPr>
          <w:rFonts w:ascii="HG丸ｺﾞｼｯｸM-PRO" w:eastAsia="HG丸ｺﾞｼｯｸM-PRO" w:hAnsi="HG丸ｺﾞｼｯｸM-PRO" w:hint="eastAsia"/>
          <w:sz w:val="22"/>
          <w:szCs w:val="22"/>
        </w:rPr>
        <w:t>電話</w:t>
      </w:r>
      <w:r w:rsidR="001B1F51" w:rsidRPr="003C16BC">
        <w:rPr>
          <w:rFonts w:ascii="HG丸ｺﾞｼｯｸM-PRO" w:eastAsia="HG丸ｺﾞｼｯｸM-PRO" w:hAnsi="HG丸ｺﾞｼｯｸM-PRO" w:hint="eastAsia"/>
          <w:sz w:val="22"/>
          <w:szCs w:val="22"/>
        </w:rPr>
        <w:t>をし</w:t>
      </w:r>
      <w:r w:rsidR="00213164" w:rsidRPr="003C16BC">
        <w:rPr>
          <w:rFonts w:ascii="HG丸ｺﾞｼｯｸM-PRO" w:eastAsia="HG丸ｺﾞｼｯｸM-PRO" w:hAnsi="HG丸ｺﾞｼｯｸM-PRO" w:hint="eastAsia"/>
          <w:sz w:val="22"/>
          <w:szCs w:val="22"/>
        </w:rPr>
        <w:t>ます</w:t>
      </w:r>
      <w:r w:rsidR="003C16BC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2919F379" w14:textId="5D60FFE3" w:rsidR="00120F4A" w:rsidRPr="00120F4A" w:rsidRDefault="00120F4A" w:rsidP="00854926">
      <w:pPr>
        <w:tabs>
          <w:tab w:val="right" w:pos="10348"/>
        </w:tabs>
        <w:spacing w:line="340" w:lineRule="exact"/>
        <w:jc w:val="left"/>
        <w:rPr>
          <w:rFonts w:ascii="HG丸ｺﾞｼｯｸM-PRO" w:eastAsia="HG丸ｺﾞｼｯｸM-PRO" w:hAnsi="HG丸ｺﾞｼｯｸM-PRO"/>
          <w:color w:val="FF0000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bookmarkStart w:id="1" w:name="_Hlk209426387"/>
      <w:bookmarkStart w:id="2" w:name="_Hlk209426668"/>
      <w:r w:rsidRPr="00120F4A">
        <w:rPr>
          <w:rFonts w:ascii="HG丸ｺﾞｼｯｸM-PRO" w:eastAsia="HG丸ｺﾞｼｯｸM-PRO" w:hAnsi="HG丸ｺﾞｼｯｸM-PRO" w:hint="eastAsia"/>
          <w:color w:val="FF0000"/>
          <w:sz w:val="22"/>
          <w:szCs w:val="22"/>
        </w:rPr>
        <w:t>※度重なるお電話に出られない場合、</w:t>
      </w:r>
      <w:r w:rsidRPr="003C16BC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2"/>
        </w:rPr>
        <w:t>掲載ができません</w:t>
      </w:r>
      <w:r w:rsidRPr="00120F4A">
        <w:rPr>
          <w:rFonts w:ascii="HG丸ｺﾞｼｯｸM-PRO" w:eastAsia="HG丸ｺﾞｼｯｸM-PRO" w:hAnsi="HG丸ｺﾞｼｯｸM-PRO" w:hint="eastAsia"/>
          <w:color w:val="FF0000"/>
          <w:sz w:val="22"/>
          <w:szCs w:val="22"/>
        </w:rPr>
        <w:t>。ご協力をお願いします。</w:t>
      </w:r>
      <w:bookmarkEnd w:id="1"/>
    </w:p>
    <w:bookmarkEnd w:id="2"/>
    <w:p w14:paraId="770880AF" w14:textId="170154AB" w:rsidR="00213164" w:rsidRPr="00CB1522" w:rsidRDefault="008F653E" w:rsidP="00854926">
      <w:pPr>
        <w:tabs>
          <w:tab w:val="right" w:pos="10348"/>
        </w:tabs>
        <w:spacing w:line="34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B1522">
        <w:rPr>
          <w:rFonts w:ascii="HG丸ｺﾞｼｯｸM-PRO" w:eastAsia="HG丸ｺﾞｼｯｸM-PRO" w:hAnsi="HG丸ｺﾞｼｯｸM-PRO" w:hint="eastAsia"/>
          <w:sz w:val="22"/>
          <w:szCs w:val="22"/>
        </w:rPr>
        <w:t>●</w:t>
      </w:r>
      <w:r w:rsidR="00213164" w:rsidRPr="00CB1522">
        <w:rPr>
          <w:rFonts w:ascii="HG丸ｺﾞｼｯｸM-PRO" w:eastAsia="HG丸ｺﾞｼｯｸM-PRO" w:hAnsi="HG丸ｺﾞｼｯｸM-PRO" w:hint="eastAsia"/>
          <w:sz w:val="22"/>
          <w:szCs w:val="22"/>
        </w:rPr>
        <w:t>同一団体・同一人からの申し込みによる掲載は6か月に1度までです。</w:t>
      </w:r>
    </w:p>
    <w:tbl>
      <w:tblPr>
        <w:tblStyle w:val="a7"/>
        <w:tblpPr w:leftFromText="142" w:rightFromText="142" w:vertAnchor="page" w:horzAnchor="margin" w:tblpXSpec="center" w:tblpY="2836"/>
        <w:tblW w:w="10485" w:type="dxa"/>
        <w:tblLayout w:type="fixed"/>
        <w:tblLook w:val="04A0" w:firstRow="1" w:lastRow="0" w:firstColumn="1" w:lastColumn="0" w:noHBand="0" w:noVBand="1"/>
      </w:tblPr>
      <w:tblGrid>
        <w:gridCol w:w="3681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1"/>
      </w:tblGrid>
      <w:tr w:rsidR="0059406C" w:rsidRPr="00CB1522" w14:paraId="3C290FA3" w14:textId="77777777" w:rsidTr="00120F4A">
        <w:tc>
          <w:tcPr>
            <w:tcW w:w="3681" w:type="dxa"/>
            <w:vAlign w:val="center"/>
          </w:tcPr>
          <w:p w14:paraId="1C3DB549" w14:textId="413E41D8" w:rsidR="00A5459B" w:rsidRPr="00CB1522" w:rsidRDefault="0059406C" w:rsidP="00120F4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掲載希望号</w:t>
            </w:r>
          </w:p>
        </w:tc>
        <w:tc>
          <w:tcPr>
            <w:tcW w:w="6804" w:type="dxa"/>
            <w:gridSpan w:val="20"/>
            <w:shd w:val="clear" w:color="auto" w:fill="auto"/>
          </w:tcPr>
          <w:p w14:paraId="06606C58" w14:textId="0E2C591B" w:rsidR="0059406C" w:rsidRPr="00CB1522" w:rsidRDefault="0059406C" w:rsidP="00120F4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年　　　　　月　　　　　日号</w:t>
            </w:r>
          </w:p>
        </w:tc>
      </w:tr>
      <w:tr w:rsidR="0059406C" w:rsidRPr="00CB1522" w14:paraId="2E9BCE0B" w14:textId="77777777" w:rsidTr="00120F4A">
        <w:tc>
          <w:tcPr>
            <w:tcW w:w="3681" w:type="dxa"/>
            <w:vAlign w:val="center"/>
          </w:tcPr>
          <w:p w14:paraId="0E49A561" w14:textId="7B7D4752" w:rsidR="00D619B2" w:rsidRPr="003C16BC" w:rsidRDefault="0059406C" w:rsidP="00C45BF1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C16B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前回掲載号</w:t>
            </w:r>
          </w:p>
        </w:tc>
        <w:tc>
          <w:tcPr>
            <w:tcW w:w="6804" w:type="dxa"/>
            <w:gridSpan w:val="20"/>
            <w:shd w:val="clear" w:color="auto" w:fill="auto"/>
          </w:tcPr>
          <w:p w14:paraId="3A5A2074" w14:textId="3389751F" w:rsidR="0059406C" w:rsidRPr="00CB1522" w:rsidRDefault="0059406C" w:rsidP="00120F4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年　　　　　月　　　　　日号</w:t>
            </w:r>
          </w:p>
        </w:tc>
      </w:tr>
      <w:tr w:rsidR="00A5459B" w:rsidRPr="00CB1522" w14:paraId="1E8053C8" w14:textId="77777777" w:rsidTr="00120F4A">
        <w:trPr>
          <w:trHeight w:val="729"/>
        </w:trPr>
        <w:tc>
          <w:tcPr>
            <w:tcW w:w="3681" w:type="dxa"/>
            <w:vMerge w:val="restart"/>
            <w:vAlign w:val="center"/>
          </w:tcPr>
          <w:p w14:paraId="2A3C55E9" w14:textId="77777777" w:rsidR="00A5459B" w:rsidRPr="003C16BC" w:rsidRDefault="00A5459B" w:rsidP="00120F4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3C16B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催し物の名称</w:t>
            </w:r>
          </w:p>
          <w:p w14:paraId="67B8A448" w14:textId="77777777" w:rsidR="00A5459B" w:rsidRPr="003C16BC" w:rsidRDefault="00A5459B" w:rsidP="00120F4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3C16BC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（内容補足や対象者はカッコ内に記入）</w:t>
            </w:r>
          </w:p>
          <w:p w14:paraId="318359CA" w14:textId="77777777" w:rsidR="00A5459B" w:rsidRPr="003C16BC" w:rsidRDefault="00A5459B" w:rsidP="00120F4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  <w:r w:rsidRPr="003C16BC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※計</w:t>
            </w:r>
            <w:r w:rsidRPr="003C16BC"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  <w:t>4</w:t>
            </w:r>
            <w:r w:rsidRPr="003C16BC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０字まで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0C3E1EE" w14:textId="77777777" w:rsidR="00A5459B" w:rsidRPr="00A5459B" w:rsidRDefault="00A5459B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5BF377D" w14:textId="77777777" w:rsidR="00A5459B" w:rsidRPr="00A5459B" w:rsidRDefault="00A5459B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3C06996" w14:textId="77777777" w:rsidR="00A5459B" w:rsidRPr="00A5459B" w:rsidRDefault="00A5459B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79F7BA7" w14:textId="77777777" w:rsidR="00A5459B" w:rsidRPr="00A5459B" w:rsidRDefault="00A5459B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C579F8A" w14:textId="77777777" w:rsidR="00A5459B" w:rsidRPr="00A5459B" w:rsidRDefault="00A5459B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8906438" w14:textId="77777777" w:rsidR="00A5459B" w:rsidRPr="00A5459B" w:rsidRDefault="00A5459B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661B88C" w14:textId="77777777" w:rsidR="00A5459B" w:rsidRPr="00A5459B" w:rsidRDefault="00A5459B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DF1A49A" w14:textId="77777777" w:rsidR="00A5459B" w:rsidRPr="00A5459B" w:rsidRDefault="00A5459B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A44AEAB" w14:textId="77777777" w:rsidR="00A5459B" w:rsidRPr="00A5459B" w:rsidRDefault="00A5459B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7EDA05F" w14:textId="77777777" w:rsidR="00A5459B" w:rsidRPr="00A5459B" w:rsidRDefault="00A5459B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22E5CF0" w14:textId="77777777" w:rsidR="00A5459B" w:rsidRPr="00A5459B" w:rsidRDefault="00A5459B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7B049E9" w14:textId="77777777" w:rsidR="00A5459B" w:rsidRPr="00A5459B" w:rsidRDefault="00A5459B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110710C" w14:textId="77777777" w:rsidR="00A5459B" w:rsidRPr="00A5459B" w:rsidRDefault="00A5459B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ECDA783" w14:textId="77777777" w:rsidR="00A5459B" w:rsidRPr="00A5459B" w:rsidRDefault="00A5459B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2A01160" w14:textId="77777777" w:rsidR="00A5459B" w:rsidRPr="00A5459B" w:rsidRDefault="00A5459B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1C75FF8" w14:textId="77777777" w:rsidR="00A5459B" w:rsidRPr="00A5459B" w:rsidRDefault="00A5459B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8B9B3F8" w14:textId="77777777" w:rsidR="00A5459B" w:rsidRPr="00A5459B" w:rsidRDefault="00A5459B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739E2C5" w14:textId="77777777" w:rsidR="00A5459B" w:rsidRPr="00A5459B" w:rsidRDefault="00A5459B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2BD89D0" w14:textId="77777777" w:rsidR="00A5459B" w:rsidRPr="00A5459B" w:rsidRDefault="00A5459B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71868FC" w14:textId="05C2E47A" w:rsidR="00A5459B" w:rsidRPr="00A5459B" w:rsidRDefault="00A5459B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A5459B" w:rsidRPr="00CB1522" w14:paraId="489B67EA" w14:textId="77777777" w:rsidTr="00120F4A">
        <w:trPr>
          <w:trHeight w:val="728"/>
        </w:trPr>
        <w:tc>
          <w:tcPr>
            <w:tcW w:w="3681" w:type="dxa"/>
            <w:vMerge/>
            <w:vAlign w:val="center"/>
          </w:tcPr>
          <w:p w14:paraId="74F04A00" w14:textId="77777777" w:rsidR="00A5459B" w:rsidRPr="003C16BC" w:rsidRDefault="00A5459B" w:rsidP="00120F4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1CB5275" w14:textId="77777777" w:rsidR="00A5459B" w:rsidRPr="00A5459B" w:rsidRDefault="00A5459B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0270A06" w14:textId="77777777" w:rsidR="00A5459B" w:rsidRPr="00A5459B" w:rsidRDefault="00A5459B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4B878E0" w14:textId="77777777" w:rsidR="00A5459B" w:rsidRPr="00A5459B" w:rsidRDefault="00A5459B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401FB1F" w14:textId="77777777" w:rsidR="00A5459B" w:rsidRPr="00A5459B" w:rsidRDefault="00A5459B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B0BB49E" w14:textId="77777777" w:rsidR="00A5459B" w:rsidRPr="00A5459B" w:rsidRDefault="00A5459B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B1D01DE" w14:textId="77777777" w:rsidR="00A5459B" w:rsidRPr="00A5459B" w:rsidRDefault="00A5459B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2DD6DD9" w14:textId="77777777" w:rsidR="00A5459B" w:rsidRPr="00A5459B" w:rsidRDefault="00A5459B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3CC139E" w14:textId="77777777" w:rsidR="00A5459B" w:rsidRPr="00A5459B" w:rsidRDefault="00A5459B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71982EB" w14:textId="77777777" w:rsidR="00A5459B" w:rsidRPr="00A5459B" w:rsidRDefault="00A5459B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8C04824" w14:textId="77777777" w:rsidR="00A5459B" w:rsidRPr="00A5459B" w:rsidRDefault="00A5459B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39C4D98" w14:textId="77777777" w:rsidR="00A5459B" w:rsidRPr="00A5459B" w:rsidRDefault="00A5459B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E5982C1" w14:textId="77777777" w:rsidR="00A5459B" w:rsidRPr="00A5459B" w:rsidRDefault="00A5459B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AFA0B58" w14:textId="77777777" w:rsidR="00A5459B" w:rsidRPr="00A5459B" w:rsidRDefault="00A5459B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591F1A8" w14:textId="77777777" w:rsidR="00A5459B" w:rsidRPr="00A5459B" w:rsidRDefault="00A5459B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AF086D5" w14:textId="77777777" w:rsidR="00A5459B" w:rsidRPr="00A5459B" w:rsidRDefault="00A5459B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8717A30" w14:textId="77777777" w:rsidR="00A5459B" w:rsidRPr="00A5459B" w:rsidRDefault="00A5459B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46950FC" w14:textId="77777777" w:rsidR="00A5459B" w:rsidRPr="00A5459B" w:rsidRDefault="00A5459B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754D3AE" w14:textId="77777777" w:rsidR="00A5459B" w:rsidRPr="00A5459B" w:rsidRDefault="00A5459B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C495EB3" w14:textId="77777777" w:rsidR="00A5459B" w:rsidRPr="00A5459B" w:rsidRDefault="00A5459B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153D83D" w14:textId="6BF06E7B" w:rsidR="00A5459B" w:rsidRPr="00A5459B" w:rsidRDefault="00A5459B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59406C" w:rsidRPr="00CB1522" w14:paraId="7B1BFA96" w14:textId="77777777" w:rsidTr="00120F4A">
        <w:tc>
          <w:tcPr>
            <w:tcW w:w="3681" w:type="dxa"/>
            <w:vAlign w:val="center"/>
          </w:tcPr>
          <w:p w14:paraId="3C1AD707" w14:textId="77777777" w:rsidR="0059406C" w:rsidRPr="003C16BC" w:rsidRDefault="0059406C" w:rsidP="00120F4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3C16B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日時</w:t>
            </w:r>
          </w:p>
          <w:p w14:paraId="6CB80A4C" w14:textId="77777777" w:rsidR="0059406C" w:rsidRPr="003C16BC" w:rsidRDefault="0059406C" w:rsidP="00120F4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  <w:u w:val="single"/>
              </w:rPr>
            </w:pPr>
            <w:r w:rsidRPr="003C16BC">
              <w:rPr>
                <w:rFonts w:ascii="HG丸ｺﾞｼｯｸM-PRO" w:eastAsia="HG丸ｺﾞｼｯｸM-PRO" w:hAnsi="HG丸ｺﾞｼｯｸM-PRO" w:hint="eastAsia"/>
                <w:sz w:val="18"/>
                <w:szCs w:val="22"/>
                <w:u w:val="single"/>
              </w:rPr>
              <w:t>※終了時間も明記</w:t>
            </w:r>
          </w:p>
          <w:p w14:paraId="6B6FEEE2" w14:textId="77777777" w:rsidR="0059406C" w:rsidRPr="003C16BC" w:rsidRDefault="0059406C" w:rsidP="00120F4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u w:val="single"/>
              </w:rPr>
            </w:pPr>
            <w:r w:rsidRPr="003C16BC">
              <w:rPr>
                <w:rFonts w:ascii="HG丸ｺﾞｼｯｸM-PRO" w:eastAsia="HG丸ｺﾞｼｯｸM-PRO" w:hAnsi="HG丸ｺﾞｼｯｸM-PRO" w:hint="eastAsia"/>
                <w:sz w:val="18"/>
                <w:szCs w:val="22"/>
                <w:u w:val="single"/>
              </w:rPr>
              <w:t>※日程が多い場合はご相談ください</w:t>
            </w:r>
          </w:p>
        </w:tc>
        <w:tc>
          <w:tcPr>
            <w:tcW w:w="6804" w:type="dxa"/>
            <w:gridSpan w:val="20"/>
            <w:shd w:val="clear" w:color="auto" w:fill="auto"/>
            <w:vAlign w:val="center"/>
          </w:tcPr>
          <w:p w14:paraId="402C35E2" w14:textId="77777777" w:rsidR="0059406C" w:rsidRPr="00CB1522" w:rsidRDefault="0059406C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</w:p>
        </w:tc>
      </w:tr>
      <w:tr w:rsidR="0059406C" w:rsidRPr="00CB1522" w14:paraId="641BFB61" w14:textId="77777777" w:rsidTr="00120F4A">
        <w:tc>
          <w:tcPr>
            <w:tcW w:w="3681" w:type="dxa"/>
            <w:vAlign w:val="center"/>
          </w:tcPr>
          <w:p w14:paraId="7B694460" w14:textId="77777777" w:rsidR="0059406C" w:rsidRPr="00CB1522" w:rsidRDefault="0059406C" w:rsidP="00120F4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場所</w:t>
            </w:r>
          </w:p>
          <w:p w14:paraId="107108B2" w14:textId="77777777" w:rsidR="0059406C" w:rsidRPr="00CB1522" w:rsidRDefault="0059406C" w:rsidP="00120F4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  <w:u w:val="single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sz w:val="18"/>
                <w:szCs w:val="22"/>
                <w:u w:val="single"/>
              </w:rPr>
              <w:t>※原則区内（ハイキング等を除く）</w:t>
            </w:r>
          </w:p>
          <w:p w14:paraId="5B6744D7" w14:textId="77777777" w:rsidR="0059406C" w:rsidRPr="00CB1522" w:rsidRDefault="004331FF" w:rsidP="00120F4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  <w:u w:val="single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sz w:val="18"/>
                <w:szCs w:val="22"/>
                <w:u w:val="single"/>
              </w:rPr>
              <w:t>※区</w:t>
            </w:r>
            <w:r w:rsidR="0059406C" w:rsidRPr="00CB1522">
              <w:rPr>
                <w:rFonts w:ascii="HG丸ｺﾞｼｯｸM-PRO" w:eastAsia="HG丸ｺﾞｼｯｸM-PRO" w:hAnsi="HG丸ｺﾞｼｯｸM-PRO" w:hint="eastAsia"/>
                <w:sz w:val="18"/>
                <w:szCs w:val="22"/>
                <w:u w:val="single"/>
              </w:rPr>
              <w:t>施設</w:t>
            </w:r>
            <w:r w:rsidRPr="00A5459B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18"/>
                <w:szCs w:val="22"/>
                <w:u w:val="single"/>
              </w:rPr>
              <w:t>以外</w:t>
            </w:r>
            <w:r w:rsidR="0059406C" w:rsidRPr="00CB1522">
              <w:rPr>
                <w:rFonts w:ascii="HG丸ｺﾞｼｯｸM-PRO" w:eastAsia="HG丸ｺﾞｼｯｸM-PRO" w:hAnsi="HG丸ｺﾞｼｯｸM-PRO" w:hint="eastAsia"/>
                <w:sz w:val="18"/>
                <w:szCs w:val="22"/>
                <w:u w:val="single"/>
              </w:rPr>
              <w:t>は住所も（</w:t>
            </w:r>
            <w:r w:rsidR="0059406C" w:rsidRPr="00A5459B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18"/>
                <w:szCs w:val="22"/>
                <w:u w:val="single"/>
              </w:rPr>
              <w:t>番地まで</w:t>
            </w:r>
            <w:r w:rsidR="0059406C" w:rsidRPr="00CB1522">
              <w:rPr>
                <w:rFonts w:ascii="HG丸ｺﾞｼｯｸM-PRO" w:eastAsia="HG丸ｺﾞｼｯｸM-PRO" w:hAnsi="HG丸ｺﾞｼｯｸM-PRO" w:hint="eastAsia"/>
                <w:sz w:val="18"/>
                <w:szCs w:val="22"/>
                <w:u w:val="single"/>
              </w:rPr>
              <w:t>）</w:t>
            </w:r>
          </w:p>
          <w:p w14:paraId="23C8E471" w14:textId="77777777" w:rsidR="0059406C" w:rsidRPr="00CB1522" w:rsidRDefault="0059406C" w:rsidP="00120F4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  <w:u w:val="single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sz w:val="18"/>
                <w:szCs w:val="22"/>
                <w:u w:val="single"/>
              </w:rPr>
              <w:t>※自宅は「●丁目近辺or●駅近辺」</w:t>
            </w:r>
          </w:p>
        </w:tc>
        <w:tc>
          <w:tcPr>
            <w:tcW w:w="6804" w:type="dxa"/>
            <w:gridSpan w:val="20"/>
            <w:shd w:val="clear" w:color="auto" w:fill="auto"/>
            <w:vAlign w:val="center"/>
          </w:tcPr>
          <w:p w14:paraId="6CF091F3" w14:textId="77777777" w:rsidR="0059406C" w:rsidRPr="00CB1522" w:rsidRDefault="0059406C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59406C" w:rsidRPr="00CB1522" w14:paraId="06A94CF8" w14:textId="77777777" w:rsidTr="00120F4A">
        <w:trPr>
          <w:trHeight w:val="567"/>
        </w:trPr>
        <w:tc>
          <w:tcPr>
            <w:tcW w:w="3681" w:type="dxa"/>
            <w:vAlign w:val="center"/>
          </w:tcPr>
          <w:p w14:paraId="2087ABDB" w14:textId="77777777" w:rsidR="0059406C" w:rsidRPr="003C16BC" w:rsidRDefault="0059406C" w:rsidP="00120F4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3C16B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参加費</w:t>
            </w:r>
          </w:p>
        </w:tc>
        <w:tc>
          <w:tcPr>
            <w:tcW w:w="6804" w:type="dxa"/>
            <w:gridSpan w:val="20"/>
            <w:shd w:val="clear" w:color="auto" w:fill="auto"/>
            <w:vAlign w:val="center"/>
          </w:tcPr>
          <w:p w14:paraId="0FD8AE74" w14:textId="77777777" w:rsidR="0059406C" w:rsidRPr="003C16BC" w:rsidRDefault="0059406C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A5459B" w:rsidRPr="00CB1522" w14:paraId="715FBE63" w14:textId="77777777" w:rsidTr="00120F4A">
        <w:trPr>
          <w:trHeight w:val="567"/>
        </w:trPr>
        <w:tc>
          <w:tcPr>
            <w:tcW w:w="3681" w:type="dxa"/>
            <w:vAlign w:val="center"/>
          </w:tcPr>
          <w:p w14:paraId="37E5E697" w14:textId="61CE413B" w:rsidR="00A5459B" w:rsidRPr="003C16BC" w:rsidRDefault="00A5459B" w:rsidP="00120F4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3C16B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団体名・ふりがな</w:t>
            </w:r>
          </w:p>
        </w:tc>
        <w:tc>
          <w:tcPr>
            <w:tcW w:w="6804" w:type="dxa"/>
            <w:gridSpan w:val="20"/>
            <w:shd w:val="clear" w:color="auto" w:fill="auto"/>
            <w:vAlign w:val="center"/>
          </w:tcPr>
          <w:p w14:paraId="09CBFAC3" w14:textId="77777777" w:rsidR="00A5459B" w:rsidRPr="003C16BC" w:rsidRDefault="00A5459B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A5459B" w:rsidRPr="00CB1522" w14:paraId="17264B38" w14:textId="77777777" w:rsidTr="00120F4A">
        <w:trPr>
          <w:trHeight w:val="567"/>
        </w:trPr>
        <w:tc>
          <w:tcPr>
            <w:tcW w:w="3681" w:type="dxa"/>
            <w:vAlign w:val="center"/>
          </w:tcPr>
          <w:p w14:paraId="0E9AFF5E" w14:textId="0502D493" w:rsidR="00A5459B" w:rsidRPr="003C16BC" w:rsidRDefault="00A5459B" w:rsidP="00120F4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3C16B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担当者名・ふりがな</w:t>
            </w:r>
          </w:p>
        </w:tc>
        <w:tc>
          <w:tcPr>
            <w:tcW w:w="6804" w:type="dxa"/>
            <w:gridSpan w:val="20"/>
            <w:shd w:val="clear" w:color="auto" w:fill="auto"/>
            <w:vAlign w:val="center"/>
          </w:tcPr>
          <w:p w14:paraId="6B437D2E" w14:textId="77777777" w:rsidR="00A5459B" w:rsidRPr="003C16BC" w:rsidRDefault="00A5459B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A5459B" w:rsidRPr="00CB1522" w14:paraId="1352D8DB" w14:textId="77777777" w:rsidTr="00120F4A">
        <w:trPr>
          <w:trHeight w:val="663"/>
        </w:trPr>
        <w:tc>
          <w:tcPr>
            <w:tcW w:w="3681" w:type="dxa"/>
            <w:vAlign w:val="center"/>
          </w:tcPr>
          <w:p w14:paraId="43F40676" w14:textId="77777777" w:rsidR="00A5459B" w:rsidRPr="003C16BC" w:rsidRDefault="00A5459B" w:rsidP="00120F4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3C16B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電話番号（必須）</w:t>
            </w:r>
          </w:p>
          <w:p w14:paraId="2ADF22F4" w14:textId="2C94F11B" w:rsidR="00A5459B" w:rsidRPr="003C16BC" w:rsidRDefault="00A5459B" w:rsidP="00120F4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3C16B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※必ず記載します</w:t>
            </w:r>
          </w:p>
        </w:tc>
        <w:tc>
          <w:tcPr>
            <w:tcW w:w="6804" w:type="dxa"/>
            <w:gridSpan w:val="20"/>
            <w:shd w:val="clear" w:color="auto" w:fill="auto"/>
            <w:vAlign w:val="center"/>
          </w:tcPr>
          <w:p w14:paraId="5FE1B54F" w14:textId="5E73C01C" w:rsidR="001D72A1" w:rsidRPr="003C16BC" w:rsidRDefault="001D72A1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C16B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    -        -</w:t>
            </w:r>
          </w:p>
          <w:p w14:paraId="0F6241C0" w14:textId="243D548F" w:rsidR="001D72A1" w:rsidRPr="003C16BC" w:rsidRDefault="001D72A1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C16BC">
              <w:rPr>
                <w:rFonts w:ascii="HG丸ｺﾞｼｯｸM-PRO" w:eastAsia="HG丸ｺﾞｼｯｸM-PRO" w:hAnsi="HG丸ｺﾞｼｯｸM-PRO"/>
                <w:sz w:val="21"/>
                <w:szCs w:val="21"/>
              </w:rPr>
              <w:t>電話での申込を受け付けますか</w:t>
            </w:r>
          </w:p>
          <w:p w14:paraId="4D4CB89A" w14:textId="7BEEC363" w:rsidR="00A5459B" w:rsidRPr="003C16BC" w:rsidRDefault="001D72A1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C16BC">
              <w:rPr>
                <w:rFonts w:ascii="HG丸ｺﾞｼｯｸM-PRO" w:eastAsia="HG丸ｺﾞｼｯｸM-PRO" w:hAnsi="HG丸ｺﾞｼｯｸM-PRO"/>
                <w:sz w:val="21"/>
                <w:szCs w:val="21"/>
              </w:rPr>
              <w:t>→</w:t>
            </w:r>
            <w:r w:rsidRPr="003C16B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はい ・ いいえ</w:t>
            </w:r>
            <w:r w:rsidRPr="003C16BC">
              <w:rPr>
                <w:rFonts w:ascii="HG丸ｺﾞｼｯｸM-PRO" w:eastAsia="HG丸ｺﾞｼｯｸM-PRO" w:hAnsi="HG丸ｺﾞｼｯｸM-PRO"/>
                <w:sz w:val="21"/>
                <w:szCs w:val="21"/>
              </w:rPr>
              <w:t>（申込不要</w:t>
            </w:r>
            <w:r w:rsidRPr="003C16B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</w:t>
            </w:r>
            <w:r w:rsidRPr="003C16BC">
              <w:rPr>
                <w:rFonts w:ascii="HG丸ｺﾞｼｯｸM-PRO" w:eastAsia="HG丸ｺﾞｼｯｸM-PRO" w:hAnsi="HG丸ｺﾞｼｯｸM-PRO"/>
                <w:sz w:val="21"/>
                <w:szCs w:val="21"/>
              </w:rPr>
              <w:t>又は</w:t>
            </w:r>
            <w:r w:rsidRPr="003C16B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</w:t>
            </w:r>
            <w:r w:rsidRPr="003C16BC">
              <w:rPr>
                <w:rFonts w:ascii="HG丸ｺﾞｼｯｸM-PRO" w:eastAsia="HG丸ｺﾞｼｯｸM-PRO" w:hAnsi="HG丸ｺﾞｼｯｸM-PRO"/>
                <w:sz w:val="21"/>
                <w:szCs w:val="21"/>
              </w:rPr>
              <w:t>その他の申込方法</w:t>
            </w:r>
            <w:r w:rsidRPr="003C16B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で</w:t>
            </w:r>
            <w:r w:rsidRPr="003C16BC">
              <w:rPr>
                <w:rFonts w:ascii="HG丸ｺﾞｼｯｸM-PRO" w:eastAsia="HG丸ｺﾞｼｯｸM-PRO" w:hAnsi="HG丸ｺﾞｼｯｸM-PRO"/>
                <w:b/>
                <w:bCs/>
                <w:sz w:val="21"/>
                <w:szCs w:val="21"/>
              </w:rPr>
              <w:t>のみ</w:t>
            </w:r>
            <w:r w:rsidRPr="003C16BC">
              <w:rPr>
                <w:rFonts w:ascii="HG丸ｺﾞｼｯｸM-PRO" w:eastAsia="HG丸ｺﾞｼｯｸM-PRO" w:hAnsi="HG丸ｺﾞｼｯｸM-PRO"/>
                <w:sz w:val="21"/>
                <w:szCs w:val="21"/>
              </w:rPr>
              <w:t>受付）</w:t>
            </w:r>
          </w:p>
        </w:tc>
      </w:tr>
      <w:tr w:rsidR="0059406C" w:rsidRPr="00CB1522" w14:paraId="7633B297" w14:textId="77777777" w:rsidTr="00120F4A">
        <w:tc>
          <w:tcPr>
            <w:tcW w:w="3681" w:type="dxa"/>
            <w:vAlign w:val="center"/>
          </w:tcPr>
          <w:p w14:paraId="27FA7BBF" w14:textId="77777777" w:rsidR="0059406C" w:rsidRPr="003C16BC" w:rsidRDefault="0059406C" w:rsidP="00120F4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3C16B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申込方法</w:t>
            </w:r>
          </w:p>
          <w:p w14:paraId="4F6A03F6" w14:textId="3780CB98" w:rsidR="0059406C" w:rsidRPr="003C16BC" w:rsidRDefault="0059406C" w:rsidP="00120F4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  <w:r w:rsidRPr="003C16BC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※</w:t>
            </w:r>
            <w:r w:rsidR="00A5459B" w:rsidRPr="003C16BC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電話</w:t>
            </w:r>
            <w:r w:rsidR="001D72A1" w:rsidRPr="003C16BC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を除き、</w:t>
            </w:r>
            <w:r w:rsidR="00A5459B" w:rsidRPr="003C16BC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  <w:u w:val="single"/>
              </w:rPr>
              <w:t>１</w:t>
            </w:r>
            <w:r w:rsidRPr="003C16BC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  <w:u w:val="single"/>
              </w:rPr>
              <w:t>つ</w:t>
            </w:r>
            <w:r w:rsidRPr="003C16BC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まで</w:t>
            </w:r>
          </w:p>
        </w:tc>
        <w:tc>
          <w:tcPr>
            <w:tcW w:w="6804" w:type="dxa"/>
            <w:gridSpan w:val="20"/>
            <w:shd w:val="clear" w:color="auto" w:fill="auto"/>
          </w:tcPr>
          <w:p w14:paraId="5E96A368" w14:textId="77777777" w:rsidR="00120F4A" w:rsidRPr="003C16BC" w:rsidRDefault="00120F4A" w:rsidP="00120F4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D1478">
              <w:rPr>
                <w:rFonts w:ascii="HG丸ｺﾞｼｯｸM-PRO" w:eastAsia="HG丸ｺﾞｼｯｸM-PRO" w:hAnsi="HG丸ｺﾞｼｯｸM-PRO"/>
                <w:b/>
                <w:bCs/>
                <w:spacing w:val="0"/>
                <w:w w:val="87"/>
                <w:kern w:val="0"/>
                <w:sz w:val="24"/>
                <w:szCs w:val="24"/>
                <w:fitText w:val="844" w:id="-644731648"/>
              </w:rPr>
              <w:t>申込不</w:t>
            </w:r>
            <w:r w:rsidRPr="00AD1478">
              <w:rPr>
                <w:rFonts w:ascii="HG丸ｺﾞｼｯｸM-PRO" w:eastAsia="HG丸ｺﾞｼｯｸM-PRO" w:hAnsi="HG丸ｺﾞｼｯｸM-PRO"/>
                <w:b/>
                <w:bCs/>
                <w:spacing w:val="3"/>
                <w:w w:val="87"/>
                <w:kern w:val="0"/>
                <w:sz w:val="24"/>
                <w:szCs w:val="24"/>
                <w:fitText w:val="844" w:id="-644731648"/>
              </w:rPr>
              <w:t>要</w:t>
            </w:r>
            <w:r w:rsidRPr="003C16BC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3C16BC"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  <w:t>・ SMS ・ FAX ・ ハガキ ・ メー</w:t>
            </w:r>
            <w:r w:rsidRPr="003C16BC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ル</w:t>
            </w:r>
            <w:r w:rsidRPr="003C16BC"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  <w:t>・</w:t>
            </w:r>
            <w:r w:rsidRPr="00AD1478">
              <w:rPr>
                <w:rFonts w:ascii="HG丸ｺﾞｼｯｸM-PRO" w:eastAsia="HG丸ｺﾞｼｯｸM-PRO" w:hAnsi="HG丸ｺﾞｼｯｸM-PRO"/>
                <w:spacing w:val="0"/>
                <w:w w:val="50"/>
                <w:kern w:val="0"/>
                <w:sz w:val="24"/>
                <w:szCs w:val="24"/>
                <w:fitText w:val="720" w:id="-644732158"/>
              </w:rPr>
              <w:t>ホームページ</w:t>
            </w:r>
          </w:p>
          <w:p w14:paraId="3806C155" w14:textId="0E40CDC2" w:rsidR="00A5459B" w:rsidRPr="003C16BC" w:rsidRDefault="00120F4A" w:rsidP="00120F4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3C16BC">
              <w:rPr>
                <w:rFonts w:ascii="HG丸ｺﾞｼｯｸM-PRO" w:eastAsia="HG丸ｺﾞｼｯｸM-PRO" w:hAnsi="HG丸ｺﾞｼｯｸM-PRO"/>
                <w:sz w:val="22"/>
                <w:szCs w:val="22"/>
              </w:rPr>
              <w:t>（※</w:t>
            </w:r>
            <w:r w:rsidRPr="003C16B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いずれ</w:t>
            </w:r>
            <w:r w:rsidRPr="003C16BC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の場合も、電話番号は必ず掲載します）</w:t>
            </w:r>
          </w:p>
        </w:tc>
      </w:tr>
      <w:tr w:rsidR="0059406C" w:rsidRPr="00CB1522" w14:paraId="174D5CD4" w14:textId="77777777" w:rsidTr="00120F4A">
        <w:trPr>
          <w:trHeight w:val="973"/>
        </w:trPr>
        <w:tc>
          <w:tcPr>
            <w:tcW w:w="3681" w:type="dxa"/>
            <w:vAlign w:val="center"/>
          </w:tcPr>
          <w:p w14:paraId="34CD5455" w14:textId="656BF353" w:rsidR="0059406C" w:rsidRPr="00CB1522" w:rsidRDefault="0059406C" w:rsidP="00120F4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FAX・郵送先住所・</w:t>
            </w:r>
            <w:r w:rsidR="00A5459B" w:rsidRPr="00A5459B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メール・</w:t>
            </w:r>
          </w:p>
          <w:p w14:paraId="44290750" w14:textId="41AA1959" w:rsidR="0059406C" w:rsidRPr="00CB1522" w:rsidRDefault="0059406C" w:rsidP="00120F4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ホームページ</w:t>
            </w:r>
            <w:r w:rsidR="00A5459B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の</w:t>
            </w:r>
            <w:r w:rsidRPr="00CB1522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U</w:t>
            </w:r>
            <w:r w:rsidRPr="00CB1522"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  <w:t>RL</w:t>
            </w:r>
          </w:p>
          <w:p w14:paraId="750A5802" w14:textId="33BC98DD" w:rsidR="0059406C" w:rsidRPr="00CB1522" w:rsidRDefault="0059406C" w:rsidP="00120F4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※申込に必要なもののみ</w:t>
            </w:r>
            <w:r w:rsidR="00A5459B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いずれか１つ</w:t>
            </w:r>
          </w:p>
        </w:tc>
        <w:tc>
          <w:tcPr>
            <w:tcW w:w="6804" w:type="dxa"/>
            <w:gridSpan w:val="20"/>
            <w:shd w:val="clear" w:color="auto" w:fill="auto"/>
            <w:vAlign w:val="center"/>
          </w:tcPr>
          <w:p w14:paraId="28DF3DAA" w14:textId="77777777" w:rsidR="0059406C" w:rsidRPr="00CB1522" w:rsidRDefault="0059406C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</w:p>
        </w:tc>
      </w:tr>
      <w:tr w:rsidR="0059406C" w:rsidRPr="00CB1522" w14:paraId="797DC3B2" w14:textId="77777777" w:rsidTr="00120F4A">
        <w:tc>
          <w:tcPr>
            <w:tcW w:w="3681" w:type="dxa"/>
            <w:vAlign w:val="center"/>
          </w:tcPr>
          <w:p w14:paraId="10F3E228" w14:textId="77777777" w:rsidR="0059406C" w:rsidRPr="00CB1522" w:rsidRDefault="0059406C" w:rsidP="00120F4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区後援事業承認</w:t>
            </w:r>
          </w:p>
          <w:p w14:paraId="7737DA51" w14:textId="77777777" w:rsidR="00811176" w:rsidRPr="00CB1522" w:rsidRDefault="00811176" w:rsidP="00120F4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※申請先の課名も記入</w:t>
            </w:r>
          </w:p>
        </w:tc>
        <w:tc>
          <w:tcPr>
            <w:tcW w:w="6804" w:type="dxa"/>
            <w:gridSpan w:val="20"/>
            <w:shd w:val="clear" w:color="auto" w:fill="auto"/>
          </w:tcPr>
          <w:p w14:paraId="284835A3" w14:textId="049C615A" w:rsidR="00C9451C" w:rsidRPr="00CB1522" w:rsidRDefault="0059406C" w:rsidP="00120F4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り　・　なし　・　申請中</w:t>
            </w:r>
          </w:p>
          <w:p w14:paraId="753E7E3C" w14:textId="77777777" w:rsidR="0059406C" w:rsidRPr="00CB1522" w:rsidRDefault="0059406C" w:rsidP="00120F4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</w:t>
            </w:r>
            <w:r w:rsidR="006D6BC6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763D1E" w:rsidRPr="00CB1522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　　</w:t>
            </w:r>
            <w:r w:rsidR="006D6BC6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</w:t>
            </w:r>
            <w:r w:rsidRPr="00CB1522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</w:t>
            </w:r>
            <w:r w:rsidRPr="00CB15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課】</w:t>
            </w:r>
          </w:p>
        </w:tc>
      </w:tr>
      <w:tr w:rsidR="0059406C" w:rsidRPr="00CB1522" w14:paraId="40ECAF51" w14:textId="77777777" w:rsidTr="00120F4A">
        <w:tc>
          <w:tcPr>
            <w:tcW w:w="3681" w:type="dxa"/>
            <w:vAlign w:val="center"/>
          </w:tcPr>
          <w:p w14:paraId="68C98643" w14:textId="77777777" w:rsidR="0059406C" w:rsidRPr="00CB1522" w:rsidRDefault="0059406C" w:rsidP="00120F4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けやきネット利用者番号</w:t>
            </w:r>
          </w:p>
          <w:p w14:paraId="1630A942" w14:textId="77777777" w:rsidR="0059406C" w:rsidRPr="00CB1522" w:rsidRDefault="0059406C" w:rsidP="00120F4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※登録している場合のみ</w:t>
            </w:r>
          </w:p>
        </w:tc>
        <w:tc>
          <w:tcPr>
            <w:tcW w:w="6804" w:type="dxa"/>
            <w:gridSpan w:val="20"/>
            <w:shd w:val="clear" w:color="auto" w:fill="auto"/>
            <w:vAlign w:val="center"/>
          </w:tcPr>
          <w:p w14:paraId="63DA188C" w14:textId="77777777" w:rsidR="0059406C" w:rsidRPr="00CB1522" w:rsidRDefault="0059406C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14:paraId="25FFE572" w14:textId="7A187304" w:rsidR="00120F4A" w:rsidRDefault="008F653E" w:rsidP="00120F4A">
      <w:pPr>
        <w:tabs>
          <w:tab w:val="right" w:pos="10348"/>
        </w:tabs>
        <w:spacing w:line="34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B1522">
        <w:rPr>
          <w:rFonts w:ascii="HG丸ｺﾞｼｯｸM-PRO" w:eastAsia="HG丸ｺﾞｼｯｸM-PRO" w:hAnsi="HG丸ｺﾞｼｯｸM-PRO" w:hint="eastAsia"/>
          <w:sz w:val="22"/>
          <w:szCs w:val="22"/>
        </w:rPr>
        <w:t>●</w:t>
      </w:r>
      <w:r w:rsidR="00213164" w:rsidRPr="00CB1522">
        <w:rPr>
          <w:rFonts w:ascii="HG丸ｺﾞｼｯｸM-PRO" w:eastAsia="HG丸ｺﾞｼｯｸM-PRO" w:hAnsi="HG丸ｺﾞｼｯｸM-PRO" w:hint="eastAsia"/>
          <w:sz w:val="22"/>
          <w:szCs w:val="22"/>
        </w:rPr>
        <w:t>公共施設を利用する場合、利用状況の確認のため</w:t>
      </w:r>
      <w:r w:rsidR="00966187" w:rsidRPr="00CB1522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213164" w:rsidRPr="00CB1522">
        <w:rPr>
          <w:rFonts w:ascii="HG丸ｺﾞｼｯｸM-PRO" w:eastAsia="HG丸ｺﾞｼｯｸM-PRO" w:hAnsi="HG丸ｺﾞｼｯｸM-PRO" w:hint="eastAsia"/>
          <w:sz w:val="22"/>
          <w:szCs w:val="22"/>
        </w:rPr>
        <w:t>施設所管課に申込内容を提供します。</w:t>
      </w:r>
    </w:p>
    <w:p w14:paraId="0071663D" w14:textId="77777777" w:rsidR="00120F4A" w:rsidRPr="003C16BC" w:rsidRDefault="00120F4A" w:rsidP="000513D1">
      <w:pPr>
        <w:tabs>
          <w:tab w:val="right" w:pos="10348"/>
        </w:tabs>
        <w:spacing w:line="20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5D8316CC" w14:textId="77777777" w:rsidR="00120F4A" w:rsidRPr="003C16BC" w:rsidRDefault="00120F4A" w:rsidP="000513D1">
      <w:pPr>
        <w:tabs>
          <w:tab w:val="right" w:pos="10348"/>
        </w:tabs>
        <w:spacing w:line="200" w:lineRule="exact"/>
        <w:jc w:val="left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37F990C6" w14:textId="77777777" w:rsidR="004C4DFC" w:rsidRPr="003C16BC" w:rsidRDefault="004C4DFC" w:rsidP="00841207">
      <w:pPr>
        <w:tabs>
          <w:tab w:val="right" w:pos="10348"/>
        </w:tabs>
        <w:spacing w:line="360" w:lineRule="exact"/>
        <w:jc w:val="left"/>
        <w:rPr>
          <w:rFonts w:ascii="HG丸ｺﾞｼｯｸM-PRO" w:eastAsia="HG丸ｺﾞｼｯｸM-PRO" w:hAnsi="HG丸ｺﾞｼｯｸM-PRO"/>
          <w:b/>
          <w:sz w:val="22"/>
          <w:szCs w:val="22"/>
          <w:u w:val="single"/>
        </w:rPr>
      </w:pPr>
      <w:r w:rsidRPr="003C16BC">
        <w:rPr>
          <w:rFonts w:ascii="HG丸ｺﾞｼｯｸM-PRO" w:eastAsia="HG丸ｺﾞｼｯｸM-PRO" w:hAnsi="HG丸ｺﾞｼｯｸM-PRO" w:hint="eastAsia"/>
          <w:b/>
          <w:sz w:val="22"/>
          <w:szCs w:val="22"/>
        </w:rPr>
        <w:t>【申込者】</w:t>
      </w:r>
      <w:r w:rsidR="003C3B11" w:rsidRPr="003C16BC">
        <w:rPr>
          <w:rFonts w:ascii="HG丸ｺﾞｼｯｸM-PRO" w:eastAsia="HG丸ｺﾞｼｯｸM-PRO" w:hAnsi="HG丸ｺﾞｼｯｸM-PRO" w:hint="eastAsia"/>
          <w:sz w:val="22"/>
          <w:szCs w:val="22"/>
        </w:rPr>
        <w:t>※紙面に</w:t>
      </w:r>
      <w:r w:rsidR="002034A5" w:rsidRPr="003C16BC">
        <w:rPr>
          <w:rFonts w:ascii="HG丸ｺﾞｼｯｸM-PRO" w:eastAsia="HG丸ｺﾞｼｯｸM-PRO" w:hAnsi="HG丸ｺﾞｼｯｸM-PRO" w:hint="eastAsia"/>
          <w:sz w:val="22"/>
          <w:szCs w:val="22"/>
        </w:rPr>
        <w:t>は</w:t>
      </w:r>
      <w:r w:rsidR="00CE2D96" w:rsidRPr="003C16BC">
        <w:rPr>
          <w:rFonts w:ascii="HG丸ｺﾞｼｯｸM-PRO" w:eastAsia="HG丸ｺﾞｼｯｸM-PRO" w:hAnsi="HG丸ｺﾞｼｯｸM-PRO" w:hint="eastAsia"/>
          <w:sz w:val="22"/>
          <w:szCs w:val="22"/>
        </w:rPr>
        <w:t>掲載しません</w:t>
      </w:r>
      <w:r w:rsidR="00FE2EEA" w:rsidRPr="003C16B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 </w:t>
      </w:r>
      <w:r w:rsidR="00457DD1" w:rsidRPr="003C16BC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申込日：</w:t>
      </w:r>
      <w:r w:rsidR="00854926" w:rsidRPr="003C16BC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　　</w:t>
      </w:r>
      <w:r w:rsidR="003C3B11" w:rsidRPr="003C16BC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　  </w:t>
      </w:r>
      <w:r w:rsidR="00457DD1" w:rsidRPr="003C16BC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　年</w:t>
      </w:r>
      <w:r w:rsidR="003C3B11" w:rsidRPr="003C16BC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　</w:t>
      </w:r>
      <w:r w:rsidR="002034A5" w:rsidRPr="003C16BC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　</w:t>
      </w:r>
      <w:r w:rsidR="00E23994" w:rsidRPr="003C16BC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 </w:t>
      </w:r>
      <w:r w:rsidR="00457DD1" w:rsidRPr="003C16BC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　月</w:t>
      </w:r>
      <w:r w:rsidR="003C3B11" w:rsidRPr="003C16BC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　</w:t>
      </w:r>
      <w:r w:rsidR="002034A5" w:rsidRPr="003C16BC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　</w:t>
      </w:r>
      <w:r w:rsidR="00E23994" w:rsidRPr="003C16BC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 </w:t>
      </w:r>
      <w:r w:rsidR="00457DD1" w:rsidRPr="003C16BC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　日</w:t>
      </w:r>
    </w:p>
    <w:tbl>
      <w:tblPr>
        <w:tblStyle w:val="a7"/>
        <w:tblW w:w="10627" w:type="dxa"/>
        <w:jc w:val="center"/>
        <w:tblLook w:val="04A0" w:firstRow="1" w:lastRow="0" w:firstColumn="1" w:lastColumn="0" w:noHBand="0" w:noVBand="1"/>
      </w:tblPr>
      <w:tblGrid>
        <w:gridCol w:w="1413"/>
        <w:gridCol w:w="9214"/>
      </w:tblGrid>
      <w:tr w:rsidR="003C16BC" w:rsidRPr="003C16BC" w14:paraId="2E2B67C9" w14:textId="77777777" w:rsidTr="002018CB">
        <w:trPr>
          <w:jc w:val="center"/>
        </w:trPr>
        <w:tc>
          <w:tcPr>
            <w:tcW w:w="1413" w:type="dxa"/>
            <w:vAlign w:val="center"/>
          </w:tcPr>
          <w:p w14:paraId="7C33DE75" w14:textId="77777777" w:rsidR="004C4DFC" w:rsidRPr="003C16BC" w:rsidRDefault="00794E38" w:rsidP="00260F86">
            <w:pPr>
              <w:tabs>
                <w:tab w:val="right" w:pos="10348"/>
              </w:tabs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3C16B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住</w:t>
            </w:r>
            <w:r w:rsidR="00611815" w:rsidRPr="003C16B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　</w:t>
            </w:r>
            <w:r w:rsidRPr="003C16B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所</w:t>
            </w:r>
          </w:p>
          <w:p w14:paraId="6CEA293C" w14:textId="77777777" w:rsidR="00AC4444" w:rsidRPr="003C16BC" w:rsidRDefault="00AC4444" w:rsidP="00260F86">
            <w:pPr>
              <w:tabs>
                <w:tab w:val="right" w:pos="10348"/>
              </w:tabs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3C16BC">
              <w:rPr>
                <w:rFonts w:ascii="HG丸ｺﾞｼｯｸM-PRO" w:eastAsia="HG丸ｺﾞｼｯｸM-PRO" w:hAnsi="HG丸ｺﾞｼｯｸM-PRO" w:hint="eastAsia"/>
                <w:sz w:val="18"/>
                <w:szCs w:val="22"/>
                <w:u w:val="single"/>
              </w:rPr>
              <w:t>※原則区内</w:t>
            </w:r>
          </w:p>
        </w:tc>
        <w:tc>
          <w:tcPr>
            <w:tcW w:w="9214" w:type="dxa"/>
            <w:vAlign w:val="center"/>
          </w:tcPr>
          <w:p w14:paraId="6E3CD104" w14:textId="77777777" w:rsidR="003D5150" w:rsidRPr="003C16BC" w:rsidRDefault="00611815" w:rsidP="003D5150">
            <w:pPr>
              <w:tabs>
                <w:tab w:val="right" w:pos="10348"/>
              </w:tabs>
              <w:spacing w:line="3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C16B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世田谷区</w:t>
            </w:r>
          </w:p>
        </w:tc>
      </w:tr>
      <w:tr w:rsidR="003C16BC" w:rsidRPr="003C16BC" w14:paraId="3A27733C" w14:textId="77777777" w:rsidTr="005E3FB6">
        <w:trPr>
          <w:trHeight w:val="673"/>
          <w:jc w:val="center"/>
        </w:trPr>
        <w:tc>
          <w:tcPr>
            <w:tcW w:w="1413" w:type="dxa"/>
            <w:vAlign w:val="center"/>
          </w:tcPr>
          <w:p w14:paraId="5239620F" w14:textId="77777777" w:rsidR="008F113B" w:rsidRPr="003C16BC" w:rsidRDefault="008F113B" w:rsidP="008F113B">
            <w:pPr>
              <w:tabs>
                <w:tab w:val="right" w:pos="10348"/>
              </w:tabs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3C16B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氏　　名</w:t>
            </w:r>
          </w:p>
        </w:tc>
        <w:tc>
          <w:tcPr>
            <w:tcW w:w="9214" w:type="dxa"/>
            <w:vAlign w:val="center"/>
          </w:tcPr>
          <w:p w14:paraId="7E73C3B2" w14:textId="77777777" w:rsidR="008F113B" w:rsidRPr="003C16BC" w:rsidRDefault="008F113B" w:rsidP="008F113B">
            <w:pPr>
              <w:tabs>
                <w:tab w:val="right" w:pos="10348"/>
              </w:tabs>
              <w:spacing w:line="3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3C16BC" w:rsidRPr="003C16BC" w14:paraId="7F36D539" w14:textId="77777777" w:rsidTr="002018CB">
        <w:trPr>
          <w:jc w:val="center"/>
        </w:trPr>
        <w:tc>
          <w:tcPr>
            <w:tcW w:w="1413" w:type="dxa"/>
            <w:vAlign w:val="center"/>
          </w:tcPr>
          <w:p w14:paraId="167C8A1C" w14:textId="77777777" w:rsidR="008F113B" w:rsidRPr="003C16BC" w:rsidRDefault="008F113B" w:rsidP="008F113B">
            <w:pPr>
              <w:tabs>
                <w:tab w:val="right" w:pos="10348"/>
              </w:tabs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caps/>
                <w:sz w:val="22"/>
                <w:szCs w:val="22"/>
              </w:rPr>
            </w:pPr>
            <w:r w:rsidRPr="003C16BC">
              <w:rPr>
                <w:rFonts w:ascii="HG丸ｺﾞｼｯｸM-PRO" w:eastAsia="HG丸ｺﾞｼｯｸM-PRO" w:hAnsi="HG丸ｺﾞｼｯｸM-PRO" w:hint="eastAsia"/>
                <w:b/>
                <w:caps/>
                <w:sz w:val="22"/>
                <w:szCs w:val="22"/>
              </w:rPr>
              <w:t>電話番号</w:t>
            </w:r>
          </w:p>
        </w:tc>
        <w:tc>
          <w:tcPr>
            <w:tcW w:w="9214" w:type="dxa"/>
            <w:vAlign w:val="center"/>
          </w:tcPr>
          <w:p w14:paraId="42CB0852" w14:textId="77777777" w:rsidR="008F113B" w:rsidRPr="003C16BC" w:rsidRDefault="008F113B" w:rsidP="008F113B">
            <w:pPr>
              <w:tabs>
                <w:tab w:val="right" w:pos="10348"/>
              </w:tabs>
              <w:spacing w:line="360" w:lineRule="exact"/>
              <w:rPr>
                <w:rFonts w:ascii="HG丸ｺﾞｼｯｸM-PRO" w:eastAsia="HG丸ｺﾞｼｯｸM-PRO" w:hAnsi="HG丸ｺﾞｼｯｸM-PRO"/>
                <w:caps/>
                <w:sz w:val="28"/>
                <w:szCs w:val="28"/>
              </w:rPr>
            </w:pPr>
          </w:p>
          <w:p w14:paraId="020B1BD1" w14:textId="139366AD" w:rsidR="008F113B" w:rsidRPr="003C16BC" w:rsidRDefault="00120F4A" w:rsidP="008F113B">
            <w:pPr>
              <w:tabs>
                <w:tab w:val="right" w:pos="10348"/>
              </w:tabs>
              <w:spacing w:line="360" w:lineRule="exact"/>
              <w:rPr>
                <w:rFonts w:ascii="HG丸ｺﾞｼｯｸM-PRO" w:eastAsia="HG丸ｺﾞｼｯｸM-PRO" w:hAnsi="HG丸ｺﾞｼｯｸM-PRO"/>
                <w:caps/>
                <w:sz w:val="17"/>
                <w:szCs w:val="17"/>
                <w:u w:val="single"/>
              </w:rPr>
            </w:pPr>
            <w:r w:rsidRPr="003C16BC">
              <w:rPr>
                <w:rFonts w:ascii="HG丸ｺﾞｼｯｸM-PRO" w:eastAsia="HG丸ｺﾞｼｯｸM-PRO" w:hAnsi="HG丸ｺﾞｼｯｸM-PRO"/>
                <w:b/>
                <w:noProof/>
                <w:spacing w:val="0"/>
                <w:sz w:val="28"/>
                <w:szCs w:val="22"/>
                <w:bdr w:val="single" w:sz="4" w:space="0" w:color="auto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124AFDE" wp14:editId="46D448F1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232410</wp:posOffset>
                      </wp:positionV>
                      <wp:extent cx="2837815" cy="260985"/>
                      <wp:effectExtent l="0" t="0" r="19685" b="2476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7815" cy="260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11B3A3" w14:textId="77777777" w:rsidR="00BD2FAA" w:rsidRPr="00A00D16" w:rsidRDefault="00BD2FAA" w:rsidP="00BD2FAA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</w:pPr>
                                  <w:r w:rsidRPr="00A00D1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裏面</w:t>
                                  </w:r>
                                  <w:r w:rsidRPr="00A00D1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</w:rPr>
                                    <w:t>に</w:t>
                                  </w:r>
                                  <w:r w:rsidRPr="00A00D1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記入例がありま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24AF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77pt;margin-top:18.3pt;width:223.45pt;height:20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" fillcolor="yellow">
                      <v:textbox>
                        <w:txbxContent>
                          <w:p w14:paraId="3911B3A3" w14:textId="77777777" w:rsidR="00BD2FAA" w:rsidRPr="00A00D16" w:rsidRDefault="00BD2FAA" w:rsidP="00BD2FAA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A00D1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裏面</w:t>
                            </w:r>
                            <w:r w:rsidRPr="00A00D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に</w:t>
                            </w:r>
                            <w:r w:rsidRPr="00A00D1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記入例があり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113B" w:rsidRPr="003C16BC">
              <w:rPr>
                <w:rFonts w:ascii="HG丸ｺﾞｼｯｸM-PRO" w:eastAsia="HG丸ｺﾞｼｯｸM-PRO" w:hAnsi="HG丸ｺﾞｼｯｸM-PRO" w:hint="eastAsia"/>
                <w:caps/>
                <w:sz w:val="17"/>
                <w:szCs w:val="17"/>
                <w:u w:val="single"/>
              </w:rPr>
              <w:t>※掲載連絡先が別の方の場合、確認のため掲載連絡先にも</w:t>
            </w:r>
            <w:r w:rsidR="0010386C" w:rsidRPr="003C16BC">
              <w:rPr>
                <w:rFonts w:ascii="HG丸ｺﾞｼｯｸM-PRO" w:eastAsia="HG丸ｺﾞｼｯｸM-PRO" w:hAnsi="HG丸ｺﾞｼｯｸM-PRO" w:hint="eastAsia"/>
                <w:caps/>
                <w:sz w:val="17"/>
                <w:szCs w:val="17"/>
                <w:u w:val="single"/>
              </w:rPr>
              <w:t>お電話</w:t>
            </w:r>
            <w:r w:rsidR="008F113B" w:rsidRPr="003C16BC">
              <w:rPr>
                <w:rFonts w:ascii="HG丸ｺﾞｼｯｸM-PRO" w:eastAsia="HG丸ｺﾞｼｯｸM-PRO" w:hAnsi="HG丸ｺﾞｼｯｸM-PRO" w:hint="eastAsia"/>
                <w:caps/>
                <w:sz w:val="17"/>
                <w:szCs w:val="17"/>
                <w:u w:val="single"/>
              </w:rPr>
              <w:t>します。あらかじめご本人にお伝えください。</w:t>
            </w:r>
          </w:p>
        </w:tc>
      </w:tr>
    </w:tbl>
    <w:p w14:paraId="759EE3AB" w14:textId="7DB13D8E" w:rsidR="00000020" w:rsidRPr="003C16BC" w:rsidRDefault="00000020" w:rsidP="00D91A02">
      <w:pPr>
        <w:tabs>
          <w:tab w:val="left" w:pos="5103"/>
          <w:tab w:val="left" w:pos="5245"/>
          <w:tab w:val="right" w:pos="10348"/>
        </w:tabs>
        <w:spacing w:line="360" w:lineRule="exact"/>
        <w:rPr>
          <w:rFonts w:ascii="HG丸ｺﾞｼｯｸM-PRO" w:eastAsia="HG丸ｺﾞｼｯｸM-PRO" w:hAnsi="HG丸ｺﾞｼｯｸM-PRO"/>
          <w:b/>
          <w:spacing w:val="0"/>
          <w:sz w:val="28"/>
          <w:szCs w:val="22"/>
          <w:bdr w:val="single" w:sz="4" w:space="0" w:color="auto"/>
        </w:rPr>
      </w:pPr>
      <w:r w:rsidRPr="003C16BC">
        <w:rPr>
          <w:rFonts w:ascii="HG丸ｺﾞｼｯｸM-PRO" w:eastAsia="HG丸ｺﾞｼｯｸM-PRO" w:hAnsi="HG丸ｺﾞｼｯｸM-PRO"/>
          <w:b/>
          <w:spacing w:val="0"/>
          <w:sz w:val="28"/>
          <w:szCs w:val="22"/>
          <w:bdr w:val="single" w:sz="4" w:space="0" w:color="auto"/>
        </w:rPr>
        <w:br w:type="page"/>
      </w:r>
    </w:p>
    <w:bookmarkEnd w:id="0"/>
    <w:p w14:paraId="405B1980" w14:textId="08447A77" w:rsidR="0010386C" w:rsidRPr="003C16BC" w:rsidRDefault="0010386C" w:rsidP="0010386C">
      <w:pPr>
        <w:tabs>
          <w:tab w:val="left" w:pos="5103"/>
          <w:tab w:val="left" w:pos="5245"/>
          <w:tab w:val="right" w:pos="10348"/>
        </w:tabs>
        <w:spacing w:line="360" w:lineRule="exact"/>
        <w:rPr>
          <w:rFonts w:ascii="HG丸ｺﾞｼｯｸM-PRO" w:eastAsia="HG丸ｺﾞｼｯｸM-PRO" w:hAnsi="HG丸ｺﾞｼｯｸM-PRO"/>
          <w:spacing w:val="0"/>
          <w:sz w:val="28"/>
          <w:szCs w:val="22"/>
        </w:rPr>
      </w:pPr>
      <w:r w:rsidRPr="003C16BC">
        <w:rPr>
          <w:rFonts w:ascii="HG丸ｺﾞｼｯｸM-PRO" w:eastAsia="HG丸ｺﾞｼｯｸM-PRO" w:hAnsi="HG丸ｺﾞｼｯｸM-PRO"/>
          <w:b/>
          <w:noProof/>
          <w:spacing w:val="0"/>
          <w:sz w:val="28"/>
          <w:szCs w:val="22"/>
          <w:bdr w:val="single" w:sz="4" w:space="0" w:color="auto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61ADD1B" wp14:editId="709E45DC">
                <wp:simplePos x="0" y="0"/>
                <wp:positionH relativeFrom="column">
                  <wp:posOffset>5889171</wp:posOffset>
                </wp:positionH>
                <wp:positionV relativeFrom="paragraph">
                  <wp:posOffset>34834</wp:posOffset>
                </wp:positionV>
                <wp:extent cx="953770" cy="409575"/>
                <wp:effectExtent l="0" t="0" r="17780" b="28575"/>
                <wp:wrapNone/>
                <wp:docPr id="16829371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409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E5BCD" w14:textId="77777777" w:rsidR="0010386C" w:rsidRPr="00A00D16" w:rsidRDefault="0010386C" w:rsidP="0010386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A00D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ADD1B" id="_x0000_s1027" type="#_x0000_t202" style="position:absolute;left:0;text-align:left;margin-left:463.7pt;margin-top:2.75pt;width:75.1pt;height:32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" fillcolor="yellow">
                <v:textbox>
                  <w:txbxContent>
                    <w:p w14:paraId="797E5BCD" w14:textId="77777777" w:rsidR="0010386C" w:rsidRPr="00A00D16" w:rsidRDefault="0010386C" w:rsidP="0010386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A00D1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3C16BC">
        <w:rPr>
          <w:rFonts w:ascii="HG丸ｺﾞｼｯｸM-PRO" w:eastAsia="HG丸ｺﾞｼｯｸM-PRO" w:hAnsi="HG丸ｺﾞｼｯｸM-PRO" w:hint="eastAsia"/>
          <w:b/>
          <w:spacing w:val="0"/>
          <w:sz w:val="28"/>
          <w:szCs w:val="22"/>
          <w:bdr w:val="single" w:sz="4" w:space="0" w:color="auto"/>
        </w:rPr>
        <w:t xml:space="preserve">　催し物　</w:t>
      </w:r>
      <w:r w:rsidRPr="003C16BC">
        <w:rPr>
          <w:rFonts w:ascii="HG丸ｺﾞｼｯｸM-PRO" w:eastAsia="HG丸ｺﾞｼｯｸM-PRO" w:hAnsi="HG丸ｺﾞｼｯｸM-PRO" w:hint="eastAsia"/>
          <w:b/>
          <w:spacing w:val="0"/>
          <w:sz w:val="28"/>
          <w:szCs w:val="22"/>
        </w:rPr>
        <w:t xml:space="preserve">　区民のひろば掲載申込用紙　</w:t>
      </w:r>
      <w:r w:rsidRPr="003C16BC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【提出先：広報広聴課 FAX：5432-300</w:t>
      </w:r>
      <w:r w:rsidRPr="003C16BC">
        <w:rPr>
          <w:rFonts w:ascii="HG丸ｺﾞｼｯｸM-PRO" w:eastAsia="HG丸ｺﾞｼｯｸM-PRO" w:hAnsi="HG丸ｺﾞｼｯｸM-PRO"/>
          <w:spacing w:val="0"/>
          <w:sz w:val="22"/>
          <w:szCs w:val="22"/>
        </w:rPr>
        <w:t>1</w:t>
      </w:r>
      <w:r w:rsidRPr="003C16BC">
        <w:rPr>
          <w:rFonts w:ascii="HG丸ｺﾞｼｯｸM-PRO" w:eastAsia="HG丸ｺﾞｼｯｸM-PRO" w:hAnsi="HG丸ｺﾞｼｯｸM-PRO" w:hint="eastAsia"/>
          <w:b/>
          <w:spacing w:val="0"/>
          <w:sz w:val="22"/>
          <w:szCs w:val="22"/>
        </w:rPr>
        <w:t>】</w:t>
      </w:r>
    </w:p>
    <w:p w14:paraId="01EE0FC8" w14:textId="77777777" w:rsidR="0010386C" w:rsidRPr="003C16BC" w:rsidRDefault="0010386C" w:rsidP="0010386C">
      <w:pPr>
        <w:tabs>
          <w:tab w:val="right" w:pos="10348"/>
        </w:tabs>
        <w:spacing w:line="34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3C16BC">
        <w:rPr>
          <w:rFonts w:ascii="HG丸ｺﾞｼｯｸM-PRO" w:eastAsia="HG丸ｺﾞｼｯｸM-PRO" w:hAnsi="HG丸ｺﾞｼｯｸM-PRO" w:hint="eastAsia"/>
          <w:sz w:val="22"/>
          <w:szCs w:val="22"/>
        </w:rPr>
        <w:t>●</w:t>
      </w:r>
      <w:r w:rsidRPr="003C16BC">
        <w:rPr>
          <w:rFonts w:ascii="HG丸ｺﾞｼｯｸM-PRO" w:eastAsia="HG丸ｺﾞｼｯｸM-PRO" w:hAnsi="HG丸ｺﾞｼｯｸM-PRO" w:hint="eastAsia"/>
          <w:b/>
          <w:spacing w:val="0"/>
          <w:sz w:val="22"/>
          <w:szCs w:val="22"/>
          <w:u w:val="single"/>
        </w:rPr>
        <w:t>★</w:t>
      </w:r>
      <w:r w:rsidRPr="003C16BC">
        <w:rPr>
          <w:rFonts w:ascii="HG丸ｺﾞｼｯｸM-PRO" w:eastAsia="HG丸ｺﾞｼｯｸM-PRO" w:hAnsi="HG丸ｺﾞｼｯｸM-PRO" w:hint="eastAsia"/>
          <w:spacing w:val="0"/>
          <w:sz w:val="22"/>
          <w:szCs w:val="22"/>
          <w:u w:val="single"/>
        </w:rPr>
        <w:t>の項目の</w:t>
      </w:r>
      <w:r w:rsidRPr="003C16BC">
        <w:rPr>
          <w:rFonts w:ascii="HG丸ｺﾞｼｯｸM-PRO" w:eastAsia="HG丸ｺﾞｼｯｸM-PRO" w:hAnsi="HG丸ｺﾞｼｯｸM-PRO" w:cs="ＭＳ 明朝" w:hint="eastAsia"/>
          <w:spacing w:val="0"/>
          <w:sz w:val="22"/>
          <w:szCs w:val="22"/>
          <w:u w:val="single"/>
        </w:rPr>
        <w:t>記入内容を適宜調整し、掲載</w:t>
      </w:r>
      <w:r w:rsidRPr="003C16BC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します。</w:t>
      </w:r>
      <w:r w:rsidRPr="003C16BC">
        <w:rPr>
          <w:rFonts w:ascii="HG丸ｺﾞｼｯｸM-PRO" w:eastAsia="HG丸ｺﾞｼｯｸM-PRO" w:hAnsi="HG丸ｺﾞｼｯｸM-PRO" w:hint="eastAsia"/>
          <w:sz w:val="22"/>
          <w:szCs w:val="22"/>
        </w:rPr>
        <w:t>区のホームページにも掲載します。</w:t>
      </w:r>
    </w:p>
    <w:p w14:paraId="24E01BB0" w14:textId="6D457F34" w:rsidR="0010386C" w:rsidRPr="003C16BC" w:rsidRDefault="0010386C" w:rsidP="0010386C">
      <w:pPr>
        <w:tabs>
          <w:tab w:val="right" w:pos="10348"/>
        </w:tabs>
        <w:spacing w:line="34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3C16BC">
        <w:rPr>
          <w:rFonts w:ascii="HG丸ｺﾞｼｯｸM-PRO" w:eastAsia="HG丸ｺﾞｼｯｸM-PRO" w:hAnsi="HG丸ｺﾞｼｯｸM-PRO" w:hint="eastAsia"/>
          <w:sz w:val="22"/>
          <w:szCs w:val="22"/>
        </w:rPr>
        <w:t>●発行日の約３週間前、区委託の編集業者（（株）文化工房）から申込者に確認の電話をします</w:t>
      </w:r>
    </w:p>
    <w:p w14:paraId="615C1453" w14:textId="1EE59731" w:rsidR="00120F4A" w:rsidRPr="00120F4A" w:rsidRDefault="00120F4A" w:rsidP="0010386C">
      <w:pPr>
        <w:tabs>
          <w:tab w:val="right" w:pos="10348"/>
        </w:tabs>
        <w:spacing w:line="340" w:lineRule="exact"/>
        <w:jc w:val="left"/>
        <w:rPr>
          <w:rFonts w:ascii="HG丸ｺﾞｼｯｸM-PRO" w:eastAsia="HG丸ｺﾞｼｯｸM-PRO" w:hAnsi="HG丸ｺﾞｼｯｸM-PRO"/>
          <w:color w:val="FF0000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120F4A">
        <w:rPr>
          <w:rFonts w:ascii="HG丸ｺﾞｼｯｸM-PRO" w:eastAsia="HG丸ｺﾞｼｯｸM-PRO" w:hAnsi="HG丸ｺﾞｼｯｸM-PRO" w:hint="eastAsia"/>
          <w:color w:val="FF0000"/>
          <w:sz w:val="22"/>
          <w:szCs w:val="22"/>
        </w:rPr>
        <w:t>※度重なるお電話に出られない場合、</w:t>
      </w:r>
      <w:r w:rsidRPr="003C16BC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2"/>
        </w:rPr>
        <w:t>掲載ができません</w:t>
      </w:r>
      <w:r w:rsidRPr="00120F4A">
        <w:rPr>
          <w:rFonts w:ascii="HG丸ｺﾞｼｯｸM-PRO" w:eastAsia="HG丸ｺﾞｼｯｸM-PRO" w:hAnsi="HG丸ｺﾞｼｯｸM-PRO" w:hint="eastAsia"/>
          <w:color w:val="FF0000"/>
          <w:sz w:val="22"/>
          <w:szCs w:val="22"/>
        </w:rPr>
        <w:t>。ご協力をお願いします。</w:t>
      </w:r>
    </w:p>
    <w:p w14:paraId="4492F2FA" w14:textId="77777777" w:rsidR="0010386C" w:rsidRPr="00CB1522" w:rsidRDefault="0010386C" w:rsidP="0010386C">
      <w:pPr>
        <w:tabs>
          <w:tab w:val="right" w:pos="10348"/>
        </w:tabs>
        <w:spacing w:line="34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B1522">
        <w:rPr>
          <w:rFonts w:ascii="HG丸ｺﾞｼｯｸM-PRO" w:eastAsia="HG丸ｺﾞｼｯｸM-PRO" w:hAnsi="HG丸ｺﾞｼｯｸM-PRO" w:hint="eastAsia"/>
          <w:sz w:val="22"/>
          <w:szCs w:val="22"/>
        </w:rPr>
        <w:t>●同一団体・同一人からの申し込みによる掲載は6か月に1度までです。</w:t>
      </w:r>
    </w:p>
    <w:tbl>
      <w:tblPr>
        <w:tblStyle w:val="a7"/>
        <w:tblpPr w:leftFromText="142" w:rightFromText="142" w:vertAnchor="page" w:horzAnchor="margin" w:tblpXSpec="center" w:tblpY="2666"/>
        <w:tblW w:w="10485" w:type="dxa"/>
        <w:tblLayout w:type="fixed"/>
        <w:tblLook w:val="04A0" w:firstRow="1" w:lastRow="0" w:firstColumn="1" w:lastColumn="0" w:noHBand="0" w:noVBand="1"/>
      </w:tblPr>
      <w:tblGrid>
        <w:gridCol w:w="3681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1"/>
      </w:tblGrid>
      <w:tr w:rsidR="0010386C" w:rsidRPr="00CB1522" w14:paraId="54F5E809" w14:textId="77777777" w:rsidTr="00120F4A">
        <w:tc>
          <w:tcPr>
            <w:tcW w:w="3681" w:type="dxa"/>
            <w:vAlign w:val="center"/>
          </w:tcPr>
          <w:p w14:paraId="53A2763C" w14:textId="3825F9CF" w:rsidR="0010386C" w:rsidRPr="00CB1522" w:rsidRDefault="0010386C" w:rsidP="00120F4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掲載希望号</w:t>
            </w:r>
          </w:p>
        </w:tc>
        <w:tc>
          <w:tcPr>
            <w:tcW w:w="6804" w:type="dxa"/>
            <w:gridSpan w:val="20"/>
            <w:shd w:val="clear" w:color="auto" w:fill="auto"/>
          </w:tcPr>
          <w:p w14:paraId="1A9EB0EB" w14:textId="1E0B594D" w:rsidR="0010386C" w:rsidRPr="00CB1522" w:rsidRDefault="0010386C" w:rsidP="00120F4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CB1522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年　　　　　月　　　　　日号</w:t>
            </w:r>
          </w:p>
        </w:tc>
      </w:tr>
      <w:tr w:rsidR="003C16BC" w:rsidRPr="003C16BC" w14:paraId="63462D99" w14:textId="77777777" w:rsidTr="00120F4A">
        <w:tc>
          <w:tcPr>
            <w:tcW w:w="3681" w:type="dxa"/>
            <w:vAlign w:val="center"/>
          </w:tcPr>
          <w:p w14:paraId="6DE5316D" w14:textId="77777777" w:rsidR="0010386C" w:rsidRPr="003C16BC" w:rsidRDefault="0010386C" w:rsidP="00120F4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C16B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前回掲載号</w:t>
            </w:r>
          </w:p>
          <w:p w14:paraId="78D371BD" w14:textId="0CA60C06" w:rsidR="00D619B2" w:rsidRPr="003C16BC" w:rsidRDefault="00D619B2" w:rsidP="00120F4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C16BC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※分かる範囲で記載してください</w:t>
            </w:r>
          </w:p>
        </w:tc>
        <w:tc>
          <w:tcPr>
            <w:tcW w:w="6804" w:type="dxa"/>
            <w:gridSpan w:val="20"/>
            <w:shd w:val="clear" w:color="auto" w:fill="auto"/>
          </w:tcPr>
          <w:p w14:paraId="62BF6302" w14:textId="5B5B5925" w:rsidR="00D619B2" w:rsidRPr="003C16BC" w:rsidRDefault="0010386C" w:rsidP="00DC41D7">
            <w:pPr>
              <w:spacing w:line="340" w:lineRule="exact"/>
              <w:ind w:firstLineChars="600" w:firstLine="1500"/>
              <w:jc w:val="lef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3C16BC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年　　　　　月　　　　　日号</w:t>
            </w:r>
            <w:r w:rsidR="00DC41D7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　　不明</w:t>
            </w:r>
          </w:p>
        </w:tc>
      </w:tr>
      <w:tr w:rsidR="003C16BC" w:rsidRPr="003C16BC" w14:paraId="117CF70D" w14:textId="77777777" w:rsidTr="00120F4A">
        <w:trPr>
          <w:trHeight w:val="729"/>
        </w:trPr>
        <w:tc>
          <w:tcPr>
            <w:tcW w:w="3681" w:type="dxa"/>
            <w:vMerge w:val="restart"/>
            <w:vAlign w:val="center"/>
          </w:tcPr>
          <w:p w14:paraId="165039AD" w14:textId="77777777" w:rsidR="0010386C" w:rsidRPr="003C16BC" w:rsidRDefault="0010386C" w:rsidP="00120F4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3C16B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催し物の名称</w:t>
            </w:r>
          </w:p>
          <w:p w14:paraId="1EC15553" w14:textId="77777777" w:rsidR="0010386C" w:rsidRPr="003C16BC" w:rsidRDefault="0010386C" w:rsidP="00120F4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3C16BC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（内容補足や対象者はカッコ内に記入）</w:t>
            </w:r>
          </w:p>
          <w:p w14:paraId="79F322D2" w14:textId="77777777" w:rsidR="0010386C" w:rsidRPr="003C16BC" w:rsidRDefault="0010386C" w:rsidP="00120F4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  <w:r w:rsidRPr="003C16BC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※計</w:t>
            </w:r>
            <w:r w:rsidRPr="003C16BC"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  <w:t>4</w:t>
            </w:r>
            <w:r w:rsidRPr="003C16BC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０字まで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F8BD20A" w14:textId="1FBDFF97" w:rsidR="0010386C" w:rsidRPr="003C16BC" w:rsidRDefault="0010386C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C16B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初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205BE4C" w14:textId="4A3876DE" w:rsidR="0010386C" w:rsidRPr="003C16BC" w:rsidRDefault="0010386C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C16B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心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1623C68" w14:textId="46294A56" w:rsidR="0010386C" w:rsidRPr="003C16BC" w:rsidRDefault="0010386C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C16B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者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0B4309B" w14:textId="742AC8A9" w:rsidR="0010386C" w:rsidRPr="003C16BC" w:rsidRDefault="0010386C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C16B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向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2BB98772" w14:textId="3BC89DDD" w:rsidR="0010386C" w:rsidRPr="003C16BC" w:rsidRDefault="0010386C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C16B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け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78DF1CA" w14:textId="102BA790" w:rsidR="0010386C" w:rsidRPr="003C16BC" w:rsidRDefault="0010386C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C16B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〇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B818FE6" w14:textId="38C8E728" w:rsidR="0010386C" w:rsidRPr="003C16BC" w:rsidRDefault="0010386C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C16B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〇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47A4943" w14:textId="05DE1274" w:rsidR="0010386C" w:rsidRPr="003C16BC" w:rsidRDefault="0010386C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C16B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エ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2597FF5" w14:textId="4485B4E8" w:rsidR="0010386C" w:rsidRPr="003C16BC" w:rsidRDefault="0010386C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C16B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ク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7E8EB410" w14:textId="1783C93B" w:rsidR="0010386C" w:rsidRPr="003C16BC" w:rsidRDefault="0010386C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C16B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サ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39ED6C1" w14:textId="5DB957E9" w:rsidR="0010386C" w:rsidRPr="003C16BC" w:rsidRDefault="0010386C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C16B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サ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FA17737" w14:textId="76BC024A" w:rsidR="0010386C" w:rsidRPr="003C16BC" w:rsidRDefault="0010386C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C16B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イ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0674F4D" w14:textId="579CA359" w:rsidR="0010386C" w:rsidRPr="003C16BC" w:rsidRDefault="0010386C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C16B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ズ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659FA0B" w14:textId="23D3CA5B" w:rsidR="0010386C" w:rsidRPr="003C16BC" w:rsidRDefault="0010386C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C16B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44DA2CE5" w14:textId="607D5BC4" w:rsidR="0010386C" w:rsidRPr="003C16BC" w:rsidRDefault="0010386C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C16B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0F9302D" w14:textId="44366677" w:rsidR="0010386C" w:rsidRPr="003C16BC" w:rsidRDefault="0010386C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C16B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2B9DFCC" w14:textId="1370B26C" w:rsidR="0010386C" w:rsidRPr="003C16BC" w:rsidRDefault="0010386C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C16B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歳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FCB90D1" w14:textId="74D68F69" w:rsidR="0010386C" w:rsidRPr="003C16BC" w:rsidRDefault="0010386C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C16B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以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F7F831C" w14:textId="10ED334A" w:rsidR="0010386C" w:rsidRPr="003C16BC" w:rsidRDefault="0010386C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C16B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上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79D59333" w14:textId="4AD6DC85" w:rsidR="0010386C" w:rsidRPr="003C16BC" w:rsidRDefault="0010386C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C16B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）</w:t>
            </w:r>
          </w:p>
        </w:tc>
      </w:tr>
      <w:tr w:rsidR="003C16BC" w:rsidRPr="003C16BC" w14:paraId="732A9555" w14:textId="77777777" w:rsidTr="00120F4A">
        <w:trPr>
          <w:trHeight w:val="728"/>
        </w:trPr>
        <w:tc>
          <w:tcPr>
            <w:tcW w:w="3681" w:type="dxa"/>
            <w:vMerge/>
            <w:vAlign w:val="center"/>
          </w:tcPr>
          <w:p w14:paraId="021E7A61" w14:textId="77777777" w:rsidR="0010386C" w:rsidRPr="003C16BC" w:rsidRDefault="0010386C" w:rsidP="00120F4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64987BE" w14:textId="77777777" w:rsidR="0010386C" w:rsidRPr="003C16BC" w:rsidRDefault="0010386C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DE9802F" w14:textId="77777777" w:rsidR="0010386C" w:rsidRPr="003C16BC" w:rsidRDefault="0010386C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1E754BA" w14:textId="77777777" w:rsidR="0010386C" w:rsidRPr="003C16BC" w:rsidRDefault="0010386C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2AA529D" w14:textId="77777777" w:rsidR="0010386C" w:rsidRPr="003C16BC" w:rsidRDefault="0010386C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B30325D" w14:textId="77777777" w:rsidR="0010386C" w:rsidRPr="003C16BC" w:rsidRDefault="0010386C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309181E" w14:textId="77777777" w:rsidR="0010386C" w:rsidRPr="003C16BC" w:rsidRDefault="0010386C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EEEF3F6" w14:textId="77777777" w:rsidR="0010386C" w:rsidRPr="003C16BC" w:rsidRDefault="0010386C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01225FF" w14:textId="77777777" w:rsidR="0010386C" w:rsidRPr="003C16BC" w:rsidRDefault="0010386C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3486467" w14:textId="77777777" w:rsidR="0010386C" w:rsidRPr="003C16BC" w:rsidRDefault="0010386C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B40A92C" w14:textId="77777777" w:rsidR="0010386C" w:rsidRPr="003C16BC" w:rsidRDefault="0010386C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AA6CA17" w14:textId="77777777" w:rsidR="0010386C" w:rsidRPr="003C16BC" w:rsidRDefault="0010386C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BA3844F" w14:textId="77777777" w:rsidR="0010386C" w:rsidRPr="003C16BC" w:rsidRDefault="0010386C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B17AE22" w14:textId="77777777" w:rsidR="0010386C" w:rsidRPr="003C16BC" w:rsidRDefault="0010386C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6800341" w14:textId="77777777" w:rsidR="0010386C" w:rsidRPr="003C16BC" w:rsidRDefault="0010386C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809913C" w14:textId="77777777" w:rsidR="0010386C" w:rsidRPr="003C16BC" w:rsidRDefault="0010386C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2155C40" w14:textId="77777777" w:rsidR="0010386C" w:rsidRPr="003C16BC" w:rsidRDefault="0010386C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880D898" w14:textId="77777777" w:rsidR="0010386C" w:rsidRPr="003C16BC" w:rsidRDefault="0010386C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20214CA" w14:textId="77777777" w:rsidR="0010386C" w:rsidRPr="003C16BC" w:rsidRDefault="0010386C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4E44D7D" w14:textId="77777777" w:rsidR="0010386C" w:rsidRPr="003C16BC" w:rsidRDefault="0010386C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57DB8E1" w14:textId="77777777" w:rsidR="0010386C" w:rsidRPr="003C16BC" w:rsidRDefault="0010386C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3C16BC" w:rsidRPr="003C16BC" w14:paraId="2AF62BF4" w14:textId="77777777" w:rsidTr="00120F4A">
        <w:tc>
          <w:tcPr>
            <w:tcW w:w="3681" w:type="dxa"/>
            <w:vAlign w:val="center"/>
          </w:tcPr>
          <w:p w14:paraId="43AFD8FC" w14:textId="77777777" w:rsidR="0010386C" w:rsidRPr="003C16BC" w:rsidRDefault="0010386C" w:rsidP="00120F4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3C16B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日時</w:t>
            </w:r>
          </w:p>
          <w:p w14:paraId="4C24262B" w14:textId="77777777" w:rsidR="0010386C" w:rsidRPr="003C16BC" w:rsidRDefault="0010386C" w:rsidP="00120F4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  <w:u w:val="single"/>
              </w:rPr>
            </w:pPr>
            <w:r w:rsidRPr="003C16BC">
              <w:rPr>
                <w:rFonts w:ascii="HG丸ｺﾞｼｯｸM-PRO" w:eastAsia="HG丸ｺﾞｼｯｸM-PRO" w:hAnsi="HG丸ｺﾞｼｯｸM-PRO" w:hint="eastAsia"/>
                <w:sz w:val="18"/>
                <w:szCs w:val="22"/>
                <w:u w:val="single"/>
              </w:rPr>
              <w:t>※終了時間も明記</w:t>
            </w:r>
          </w:p>
          <w:p w14:paraId="21D92BAB" w14:textId="77777777" w:rsidR="0010386C" w:rsidRPr="003C16BC" w:rsidRDefault="0010386C" w:rsidP="00120F4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u w:val="single"/>
              </w:rPr>
            </w:pPr>
            <w:r w:rsidRPr="003C16BC">
              <w:rPr>
                <w:rFonts w:ascii="HG丸ｺﾞｼｯｸM-PRO" w:eastAsia="HG丸ｺﾞｼｯｸM-PRO" w:hAnsi="HG丸ｺﾞｼｯｸM-PRO" w:hint="eastAsia"/>
                <w:sz w:val="18"/>
                <w:szCs w:val="22"/>
                <w:u w:val="single"/>
              </w:rPr>
              <w:t>※日程が多い場合はご相談ください</w:t>
            </w:r>
          </w:p>
        </w:tc>
        <w:tc>
          <w:tcPr>
            <w:tcW w:w="6804" w:type="dxa"/>
            <w:gridSpan w:val="20"/>
            <w:shd w:val="clear" w:color="auto" w:fill="auto"/>
            <w:vAlign w:val="center"/>
          </w:tcPr>
          <w:p w14:paraId="06C0F1B6" w14:textId="77777777" w:rsidR="0010386C" w:rsidRPr="003C16BC" w:rsidRDefault="0010386C" w:rsidP="00120F4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 w:rsidRPr="003C16BC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①</w:t>
            </w:r>
            <w:r w:rsidRPr="003C16BC">
              <w:rPr>
                <w:rFonts w:ascii="HG丸ｺﾞｼｯｸM-PRO" w:eastAsia="HG丸ｺﾞｼｯｸM-PRO" w:hAnsi="HG丸ｺﾞｼｯｸM-PRO"/>
                <w:sz w:val="28"/>
                <w:szCs w:val="22"/>
              </w:rPr>
              <w:t>4/10(</w:t>
            </w:r>
            <w:r w:rsidRPr="003C16BC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土</w:t>
            </w:r>
            <w:r w:rsidRPr="003C16BC">
              <w:rPr>
                <w:rFonts w:ascii="HG丸ｺﾞｼｯｸM-PRO" w:eastAsia="HG丸ｺﾞｼｯｸM-PRO" w:hAnsi="HG丸ｺﾞｼｯｸM-PRO"/>
                <w:sz w:val="28"/>
                <w:szCs w:val="22"/>
              </w:rPr>
              <w:t>)</w:t>
            </w:r>
            <w:r w:rsidRPr="003C16BC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 xml:space="preserve">　10～1</w:t>
            </w:r>
            <w:r w:rsidRPr="003C16BC">
              <w:rPr>
                <w:rFonts w:ascii="HG丸ｺﾞｼｯｸM-PRO" w:eastAsia="HG丸ｺﾞｼｯｸM-PRO" w:hAnsi="HG丸ｺﾞｼｯｸM-PRO"/>
                <w:sz w:val="28"/>
                <w:szCs w:val="22"/>
              </w:rPr>
              <w:t>1</w:t>
            </w:r>
            <w:r w:rsidRPr="003C16BC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時半</w:t>
            </w:r>
          </w:p>
          <w:p w14:paraId="3305914F" w14:textId="77777777" w:rsidR="0010386C" w:rsidRPr="003C16BC" w:rsidRDefault="0010386C" w:rsidP="00120F4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 w:rsidRPr="003C16BC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 xml:space="preserve">②4/17(土)　</w:t>
            </w:r>
            <w:r w:rsidRPr="003C16BC">
              <w:rPr>
                <w:rFonts w:ascii="HG丸ｺﾞｼｯｸM-PRO" w:eastAsia="HG丸ｺﾞｼｯｸM-PRO" w:hAnsi="HG丸ｺﾞｼｯｸM-PRO"/>
                <w:sz w:val="28"/>
                <w:szCs w:val="22"/>
              </w:rPr>
              <w:t>14</w:t>
            </w:r>
            <w:r w:rsidRPr="003C16BC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～1</w:t>
            </w:r>
            <w:r w:rsidRPr="003C16BC">
              <w:rPr>
                <w:rFonts w:ascii="HG丸ｺﾞｼｯｸM-PRO" w:eastAsia="HG丸ｺﾞｼｯｸM-PRO" w:hAnsi="HG丸ｺﾞｼｯｸM-PRO"/>
                <w:sz w:val="28"/>
                <w:szCs w:val="22"/>
              </w:rPr>
              <w:t>5</w:t>
            </w:r>
            <w:r w:rsidRPr="003C16BC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時半</w:t>
            </w:r>
          </w:p>
          <w:p w14:paraId="236D161D" w14:textId="77A45465" w:rsidR="0010386C" w:rsidRPr="003C16BC" w:rsidRDefault="0010386C" w:rsidP="00120F4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 w:rsidRPr="003C16BC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③4/</w:t>
            </w:r>
            <w:r w:rsidRPr="003C16BC">
              <w:rPr>
                <w:rFonts w:ascii="HG丸ｺﾞｼｯｸM-PRO" w:eastAsia="HG丸ｺﾞｼｯｸM-PRO" w:hAnsi="HG丸ｺﾞｼｯｸM-PRO"/>
                <w:sz w:val="28"/>
                <w:szCs w:val="22"/>
              </w:rPr>
              <w:t>24(</w:t>
            </w:r>
            <w:r w:rsidRPr="003C16BC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土</w:t>
            </w:r>
            <w:r w:rsidRPr="003C16BC">
              <w:rPr>
                <w:rFonts w:ascii="HG丸ｺﾞｼｯｸM-PRO" w:eastAsia="HG丸ｺﾞｼｯｸM-PRO" w:hAnsi="HG丸ｺﾞｼｯｸM-PRO"/>
                <w:sz w:val="28"/>
                <w:szCs w:val="22"/>
              </w:rPr>
              <w:t>)</w:t>
            </w:r>
            <w:r w:rsidRPr="003C16BC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 xml:space="preserve">　10～11時半</w:t>
            </w:r>
          </w:p>
        </w:tc>
      </w:tr>
      <w:tr w:rsidR="003C16BC" w:rsidRPr="003C16BC" w14:paraId="29437896" w14:textId="77777777" w:rsidTr="00120F4A">
        <w:tc>
          <w:tcPr>
            <w:tcW w:w="3681" w:type="dxa"/>
            <w:vAlign w:val="center"/>
          </w:tcPr>
          <w:p w14:paraId="41010C2D" w14:textId="77777777" w:rsidR="0010386C" w:rsidRPr="003C16BC" w:rsidRDefault="0010386C" w:rsidP="00120F4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3C16B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場所</w:t>
            </w:r>
          </w:p>
          <w:p w14:paraId="603D00B3" w14:textId="77777777" w:rsidR="0010386C" w:rsidRPr="003C16BC" w:rsidRDefault="0010386C" w:rsidP="00120F4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  <w:u w:val="single"/>
              </w:rPr>
            </w:pPr>
            <w:r w:rsidRPr="003C16BC">
              <w:rPr>
                <w:rFonts w:ascii="HG丸ｺﾞｼｯｸM-PRO" w:eastAsia="HG丸ｺﾞｼｯｸM-PRO" w:hAnsi="HG丸ｺﾞｼｯｸM-PRO" w:hint="eastAsia"/>
                <w:sz w:val="18"/>
                <w:szCs w:val="22"/>
                <w:u w:val="single"/>
              </w:rPr>
              <w:t>※原則区内（ハイキング等を除く）</w:t>
            </w:r>
          </w:p>
          <w:p w14:paraId="1F50B184" w14:textId="77777777" w:rsidR="0010386C" w:rsidRPr="003C16BC" w:rsidRDefault="0010386C" w:rsidP="00120F4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  <w:u w:val="single"/>
              </w:rPr>
            </w:pPr>
            <w:r w:rsidRPr="003C16BC">
              <w:rPr>
                <w:rFonts w:ascii="HG丸ｺﾞｼｯｸM-PRO" w:eastAsia="HG丸ｺﾞｼｯｸM-PRO" w:hAnsi="HG丸ｺﾞｼｯｸM-PRO" w:hint="eastAsia"/>
                <w:sz w:val="18"/>
                <w:szCs w:val="22"/>
                <w:u w:val="single"/>
              </w:rPr>
              <w:t>※区施設</w:t>
            </w:r>
            <w:r w:rsidRPr="003C16BC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18"/>
                <w:szCs w:val="22"/>
                <w:u w:val="single"/>
              </w:rPr>
              <w:t>以外</w:t>
            </w:r>
            <w:r w:rsidRPr="003C16BC">
              <w:rPr>
                <w:rFonts w:ascii="HG丸ｺﾞｼｯｸM-PRO" w:eastAsia="HG丸ｺﾞｼｯｸM-PRO" w:hAnsi="HG丸ｺﾞｼｯｸM-PRO" w:hint="eastAsia"/>
                <w:sz w:val="18"/>
                <w:szCs w:val="22"/>
                <w:u w:val="single"/>
              </w:rPr>
              <w:t>は住所も（</w:t>
            </w:r>
            <w:r w:rsidRPr="003C16BC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18"/>
                <w:szCs w:val="22"/>
                <w:u w:val="single"/>
              </w:rPr>
              <w:t>番地まで</w:t>
            </w:r>
            <w:r w:rsidRPr="003C16BC">
              <w:rPr>
                <w:rFonts w:ascii="HG丸ｺﾞｼｯｸM-PRO" w:eastAsia="HG丸ｺﾞｼｯｸM-PRO" w:hAnsi="HG丸ｺﾞｼｯｸM-PRO" w:hint="eastAsia"/>
                <w:sz w:val="18"/>
                <w:szCs w:val="22"/>
                <w:u w:val="single"/>
              </w:rPr>
              <w:t>）</w:t>
            </w:r>
          </w:p>
          <w:p w14:paraId="75B6CA4D" w14:textId="77777777" w:rsidR="0010386C" w:rsidRPr="003C16BC" w:rsidRDefault="0010386C" w:rsidP="00120F4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  <w:u w:val="single"/>
              </w:rPr>
            </w:pPr>
            <w:r w:rsidRPr="003C16BC">
              <w:rPr>
                <w:rFonts w:ascii="HG丸ｺﾞｼｯｸM-PRO" w:eastAsia="HG丸ｺﾞｼｯｸM-PRO" w:hAnsi="HG丸ｺﾞｼｯｸM-PRO" w:hint="eastAsia"/>
                <w:sz w:val="18"/>
                <w:szCs w:val="22"/>
                <w:u w:val="single"/>
              </w:rPr>
              <w:t>※自宅は「●丁目近辺or●駅近辺」</w:t>
            </w:r>
          </w:p>
        </w:tc>
        <w:tc>
          <w:tcPr>
            <w:tcW w:w="6804" w:type="dxa"/>
            <w:gridSpan w:val="20"/>
            <w:shd w:val="clear" w:color="auto" w:fill="auto"/>
            <w:vAlign w:val="center"/>
          </w:tcPr>
          <w:p w14:paraId="734BC138" w14:textId="77777777" w:rsidR="0010386C" w:rsidRPr="003C16BC" w:rsidRDefault="0010386C" w:rsidP="00120F4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C16B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①●●区民センター</w:t>
            </w:r>
          </w:p>
          <w:p w14:paraId="3C406A52" w14:textId="77777777" w:rsidR="0010386C" w:rsidRPr="003C16BC" w:rsidRDefault="0010386C" w:rsidP="00120F4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C16B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②●●館(●●4-21)</w:t>
            </w:r>
          </w:p>
          <w:p w14:paraId="007BD267" w14:textId="0E3B91B3" w:rsidR="0010386C" w:rsidRPr="003C16BC" w:rsidRDefault="0010386C" w:rsidP="00120F4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C16B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③●●駅近辺</w:t>
            </w:r>
          </w:p>
        </w:tc>
      </w:tr>
      <w:tr w:rsidR="003C16BC" w:rsidRPr="003C16BC" w14:paraId="528A5FDA" w14:textId="77777777" w:rsidTr="00120F4A">
        <w:trPr>
          <w:trHeight w:val="567"/>
        </w:trPr>
        <w:tc>
          <w:tcPr>
            <w:tcW w:w="3681" w:type="dxa"/>
            <w:vAlign w:val="center"/>
          </w:tcPr>
          <w:p w14:paraId="1C75CAB1" w14:textId="77777777" w:rsidR="0010386C" w:rsidRPr="003C16BC" w:rsidRDefault="0010386C" w:rsidP="00120F4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3C16B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参加費</w:t>
            </w:r>
          </w:p>
        </w:tc>
        <w:tc>
          <w:tcPr>
            <w:tcW w:w="6804" w:type="dxa"/>
            <w:gridSpan w:val="20"/>
            <w:shd w:val="clear" w:color="auto" w:fill="auto"/>
            <w:vAlign w:val="center"/>
          </w:tcPr>
          <w:p w14:paraId="6DEDB01E" w14:textId="19620874" w:rsidR="0010386C" w:rsidRPr="003C16BC" w:rsidRDefault="0010386C" w:rsidP="00120F4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C16B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１回100円</w:t>
            </w:r>
          </w:p>
        </w:tc>
      </w:tr>
      <w:tr w:rsidR="003C16BC" w:rsidRPr="003C16BC" w14:paraId="3C152ACA" w14:textId="77777777" w:rsidTr="00120F4A">
        <w:trPr>
          <w:trHeight w:val="567"/>
        </w:trPr>
        <w:tc>
          <w:tcPr>
            <w:tcW w:w="3681" w:type="dxa"/>
            <w:vAlign w:val="center"/>
          </w:tcPr>
          <w:p w14:paraId="218C147A" w14:textId="77777777" w:rsidR="0010386C" w:rsidRPr="003C16BC" w:rsidRDefault="0010386C" w:rsidP="00120F4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3C16B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団体名・ふりがな</w:t>
            </w:r>
          </w:p>
        </w:tc>
        <w:tc>
          <w:tcPr>
            <w:tcW w:w="6804" w:type="dxa"/>
            <w:gridSpan w:val="20"/>
            <w:shd w:val="clear" w:color="auto" w:fill="auto"/>
            <w:vAlign w:val="center"/>
          </w:tcPr>
          <w:p w14:paraId="15FA3D7A" w14:textId="5A86C646" w:rsidR="0010386C" w:rsidRPr="003C16BC" w:rsidRDefault="0010386C" w:rsidP="00120F4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C16B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●●倶楽部</w:t>
            </w:r>
          </w:p>
        </w:tc>
      </w:tr>
      <w:tr w:rsidR="003C16BC" w:rsidRPr="003C16BC" w14:paraId="735363CE" w14:textId="77777777" w:rsidTr="00120F4A">
        <w:trPr>
          <w:trHeight w:val="567"/>
        </w:trPr>
        <w:tc>
          <w:tcPr>
            <w:tcW w:w="3681" w:type="dxa"/>
            <w:vAlign w:val="center"/>
          </w:tcPr>
          <w:p w14:paraId="13176D70" w14:textId="77777777" w:rsidR="0010386C" w:rsidRPr="003C16BC" w:rsidRDefault="0010386C" w:rsidP="00120F4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3C16B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担当者名・ふりがな</w:t>
            </w:r>
          </w:p>
        </w:tc>
        <w:tc>
          <w:tcPr>
            <w:tcW w:w="6804" w:type="dxa"/>
            <w:gridSpan w:val="20"/>
            <w:shd w:val="clear" w:color="auto" w:fill="auto"/>
            <w:vAlign w:val="center"/>
          </w:tcPr>
          <w:p w14:paraId="04CE244D" w14:textId="00BACECB" w:rsidR="0010386C" w:rsidRPr="003C16BC" w:rsidRDefault="0010386C" w:rsidP="00120F4A">
            <w:pPr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C16BC">
              <w:rPr>
                <w:rFonts w:ascii="HG丸ｺﾞｼｯｸM-PRO" w:eastAsia="HG丸ｺﾞｼｯｸM-PRO" w:hAnsi="HG丸ｺﾞｼｯｸM-PRO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0386C" w:rsidRPr="003C16BC">
                    <w:rPr>
                      <w:rFonts w:ascii="HG丸ｺﾞｼｯｸM-PRO" w:eastAsia="HG丸ｺﾞｼｯｸM-PRO" w:hAnsi="HG丸ｺﾞｼｯｸM-PRO"/>
                      <w:sz w:val="14"/>
                      <w:szCs w:val="22"/>
                    </w:rPr>
                    <w:t>せたがや</w:t>
                  </w:r>
                </w:rt>
                <w:rubyBase>
                  <w:r w:rsidR="0010386C" w:rsidRPr="003C16BC">
                    <w:rPr>
                      <w:rFonts w:ascii="HG丸ｺﾞｼｯｸM-PRO" w:eastAsia="HG丸ｺﾞｼｯｸM-PRO" w:hAnsi="HG丸ｺﾞｼｯｸM-PRO"/>
                      <w:sz w:val="28"/>
                      <w:szCs w:val="22"/>
                    </w:rPr>
                    <w:t>世田谷</w:t>
                  </w:r>
                </w:rubyBase>
              </w:ruby>
            </w:r>
          </w:p>
        </w:tc>
      </w:tr>
      <w:tr w:rsidR="003C16BC" w:rsidRPr="003C16BC" w14:paraId="2DA8E87E" w14:textId="77777777" w:rsidTr="00120F4A">
        <w:trPr>
          <w:trHeight w:val="663"/>
        </w:trPr>
        <w:tc>
          <w:tcPr>
            <w:tcW w:w="3681" w:type="dxa"/>
            <w:vAlign w:val="center"/>
          </w:tcPr>
          <w:p w14:paraId="6128BAC3" w14:textId="77777777" w:rsidR="0010386C" w:rsidRPr="003C16BC" w:rsidRDefault="0010386C" w:rsidP="00120F4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3C16B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電話番号（必須）</w:t>
            </w:r>
          </w:p>
          <w:p w14:paraId="7291BE74" w14:textId="77777777" w:rsidR="0010386C" w:rsidRPr="003C16BC" w:rsidRDefault="0010386C" w:rsidP="00120F4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3C16B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※必ず記載します。</w:t>
            </w:r>
          </w:p>
        </w:tc>
        <w:tc>
          <w:tcPr>
            <w:tcW w:w="6804" w:type="dxa"/>
            <w:gridSpan w:val="20"/>
            <w:shd w:val="clear" w:color="auto" w:fill="auto"/>
            <w:vAlign w:val="center"/>
          </w:tcPr>
          <w:p w14:paraId="1F8C5509" w14:textId="7A1541E7" w:rsidR="001D72A1" w:rsidRPr="003C16BC" w:rsidRDefault="001D72A1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C16B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 090 - ×××× -　〇〇〇〇</w:t>
            </w:r>
          </w:p>
          <w:p w14:paraId="65A6ED4B" w14:textId="77777777" w:rsidR="001D72A1" w:rsidRPr="003C16BC" w:rsidRDefault="001D72A1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C16BC">
              <w:rPr>
                <w:rFonts w:ascii="HG丸ｺﾞｼｯｸM-PRO" w:eastAsia="HG丸ｺﾞｼｯｸM-PRO" w:hAnsi="HG丸ｺﾞｼｯｸM-PRO"/>
                <w:sz w:val="21"/>
                <w:szCs w:val="21"/>
              </w:rPr>
              <w:t>電話での申込を受け付けますか</w:t>
            </w:r>
          </w:p>
          <w:p w14:paraId="43339A07" w14:textId="4FEA4AD5" w:rsidR="0010386C" w:rsidRPr="003C16BC" w:rsidRDefault="001D72A1" w:rsidP="00120F4A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C16BC">
              <w:rPr>
                <w:rFonts w:ascii="HG丸ｺﾞｼｯｸM-PRO" w:eastAsia="HG丸ｺﾞｼｯｸM-PRO" w:hAnsi="HG丸ｺﾞｼｯｸM-PRO"/>
                <w:sz w:val="21"/>
                <w:szCs w:val="21"/>
              </w:rPr>
              <w:t>→</w:t>
            </w:r>
            <w:r w:rsidRPr="003C16B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はい ・ いいえ</w:t>
            </w:r>
            <w:r w:rsidRPr="003C16BC">
              <w:rPr>
                <w:rFonts w:ascii="HG丸ｺﾞｼｯｸM-PRO" w:eastAsia="HG丸ｺﾞｼｯｸM-PRO" w:hAnsi="HG丸ｺﾞｼｯｸM-PRO"/>
                <w:sz w:val="21"/>
                <w:szCs w:val="21"/>
              </w:rPr>
              <w:t>（申込不要</w:t>
            </w:r>
            <w:r w:rsidRPr="003C16B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</w:t>
            </w:r>
            <w:r w:rsidRPr="003C16BC">
              <w:rPr>
                <w:rFonts w:ascii="HG丸ｺﾞｼｯｸM-PRO" w:eastAsia="HG丸ｺﾞｼｯｸM-PRO" w:hAnsi="HG丸ｺﾞｼｯｸM-PRO"/>
                <w:sz w:val="21"/>
                <w:szCs w:val="21"/>
              </w:rPr>
              <w:t>又は</w:t>
            </w:r>
            <w:r w:rsidRPr="003C16B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</w:t>
            </w:r>
            <w:r w:rsidRPr="003C16BC">
              <w:rPr>
                <w:rFonts w:ascii="HG丸ｺﾞｼｯｸM-PRO" w:eastAsia="HG丸ｺﾞｼｯｸM-PRO" w:hAnsi="HG丸ｺﾞｼｯｸM-PRO"/>
                <w:sz w:val="21"/>
                <w:szCs w:val="21"/>
              </w:rPr>
              <w:t>その他の申込方法</w:t>
            </w:r>
            <w:r w:rsidRPr="003C16B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で</w:t>
            </w:r>
            <w:r w:rsidRPr="003C16BC">
              <w:rPr>
                <w:rFonts w:ascii="HG丸ｺﾞｼｯｸM-PRO" w:eastAsia="HG丸ｺﾞｼｯｸM-PRO" w:hAnsi="HG丸ｺﾞｼｯｸM-PRO"/>
                <w:b/>
                <w:bCs/>
                <w:sz w:val="21"/>
                <w:szCs w:val="21"/>
              </w:rPr>
              <w:t>のみ</w:t>
            </w:r>
            <w:r w:rsidRPr="003C16BC">
              <w:rPr>
                <w:rFonts w:ascii="HG丸ｺﾞｼｯｸM-PRO" w:eastAsia="HG丸ｺﾞｼｯｸM-PRO" w:hAnsi="HG丸ｺﾞｼｯｸM-PRO"/>
                <w:sz w:val="21"/>
                <w:szCs w:val="21"/>
              </w:rPr>
              <w:t>受付）</w:t>
            </w:r>
          </w:p>
        </w:tc>
      </w:tr>
      <w:tr w:rsidR="003C16BC" w:rsidRPr="003C16BC" w14:paraId="6412709D" w14:textId="77777777" w:rsidTr="00120F4A">
        <w:tc>
          <w:tcPr>
            <w:tcW w:w="3681" w:type="dxa"/>
            <w:vAlign w:val="center"/>
          </w:tcPr>
          <w:p w14:paraId="43EBFD78" w14:textId="77777777" w:rsidR="0010386C" w:rsidRPr="003C16BC" w:rsidRDefault="0010386C" w:rsidP="00120F4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3C16B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申込方法</w:t>
            </w:r>
          </w:p>
          <w:p w14:paraId="4F67BA50" w14:textId="77777777" w:rsidR="0010386C" w:rsidRPr="003C16BC" w:rsidRDefault="0010386C" w:rsidP="00120F4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  <w:r w:rsidRPr="003C16BC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※電話以外の申込方法は</w:t>
            </w:r>
            <w:r w:rsidRPr="003C16BC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  <w:u w:val="single"/>
              </w:rPr>
              <w:t>１つ</w:t>
            </w:r>
            <w:r w:rsidRPr="003C16BC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まで</w:t>
            </w:r>
          </w:p>
        </w:tc>
        <w:tc>
          <w:tcPr>
            <w:tcW w:w="6804" w:type="dxa"/>
            <w:gridSpan w:val="20"/>
            <w:shd w:val="clear" w:color="auto" w:fill="auto"/>
          </w:tcPr>
          <w:p w14:paraId="7AD88EB6" w14:textId="77777777" w:rsidR="00EE58DA" w:rsidRPr="003C16BC" w:rsidRDefault="00EE58DA" w:rsidP="00EE58D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C16BC">
              <w:rPr>
                <w:rFonts w:ascii="HG丸ｺﾞｼｯｸM-PRO" w:eastAsia="HG丸ｺﾞｼｯｸM-PRO" w:hAnsi="HG丸ｺﾞｼｯｸM-PRO"/>
                <w:b/>
                <w:bCs/>
                <w:spacing w:val="0"/>
                <w:w w:val="87"/>
                <w:kern w:val="0"/>
                <w:sz w:val="24"/>
                <w:szCs w:val="24"/>
                <w:fitText w:val="844" w:id="-644731648"/>
              </w:rPr>
              <w:t>申込不要</w:t>
            </w:r>
            <w:r w:rsidRPr="003C16BC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・ </w:t>
            </w:r>
            <w:r w:rsidRPr="003C16BC"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  <w:t>SMS ・ FAX</w:t>
            </w:r>
            <w:r w:rsidRPr="003C16BC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3C16BC"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  <w:t>・ ハガキ ・</w:t>
            </w:r>
            <w:r w:rsidRPr="003C16BC"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  <w:bdr w:val="single" w:sz="4" w:space="0" w:color="auto"/>
              </w:rPr>
              <w:t xml:space="preserve"> メー</w:t>
            </w:r>
            <w:r w:rsidRPr="003C16BC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  <w:bdr w:val="single" w:sz="4" w:space="0" w:color="auto"/>
              </w:rPr>
              <w:t>ル</w:t>
            </w:r>
            <w:r w:rsidRPr="003C16BC">
              <w:rPr>
                <w:rFonts w:ascii="HG丸ｺﾞｼｯｸM-PRO" w:eastAsia="HG丸ｺﾞｼｯｸM-PRO" w:hAnsi="HG丸ｺﾞｼｯｸM-PRO"/>
                <w:sz w:val="24"/>
                <w:szCs w:val="24"/>
              </w:rPr>
              <w:t>・</w:t>
            </w:r>
            <w:r w:rsidRPr="003C16BC">
              <w:rPr>
                <w:rFonts w:ascii="HG丸ｺﾞｼｯｸM-PRO" w:eastAsia="HG丸ｺﾞｼｯｸM-PRO" w:hAnsi="HG丸ｺﾞｼｯｸM-PRO"/>
                <w:spacing w:val="0"/>
                <w:w w:val="50"/>
                <w:kern w:val="0"/>
                <w:sz w:val="24"/>
                <w:szCs w:val="24"/>
                <w:fitText w:val="720" w:id="-644732158"/>
              </w:rPr>
              <w:t>ホームページ</w:t>
            </w:r>
          </w:p>
          <w:p w14:paraId="5491450A" w14:textId="672253B5" w:rsidR="0010386C" w:rsidRPr="003C16BC" w:rsidRDefault="00EE58DA" w:rsidP="00EE58D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3C16BC">
              <w:rPr>
                <w:rFonts w:ascii="HG丸ｺﾞｼｯｸM-PRO" w:eastAsia="HG丸ｺﾞｼｯｸM-PRO" w:hAnsi="HG丸ｺﾞｼｯｸM-PRO"/>
                <w:sz w:val="22"/>
                <w:szCs w:val="22"/>
              </w:rPr>
              <w:t>（※</w:t>
            </w:r>
            <w:r w:rsidRPr="003C16B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いずれ</w:t>
            </w:r>
            <w:r w:rsidRPr="003C16BC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の場合も、電話番号は必ず掲載します）</w:t>
            </w:r>
          </w:p>
        </w:tc>
      </w:tr>
      <w:tr w:rsidR="003C16BC" w:rsidRPr="003C16BC" w14:paraId="5098D15A" w14:textId="77777777" w:rsidTr="00120F4A">
        <w:trPr>
          <w:trHeight w:val="973"/>
        </w:trPr>
        <w:tc>
          <w:tcPr>
            <w:tcW w:w="3681" w:type="dxa"/>
            <w:vAlign w:val="center"/>
          </w:tcPr>
          <w:p w14:paraId="32772B06" w14:textId="77777777" w:rsidR="0010386C" w:rsidRPr="003C16BC" w:rsidRDefault="0010386C" w:rsidP="00120F4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3C16B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FAX・郵送先住所・メール・</w:t>
            </w:r>
          </w:p>
          <w:p w14:paraId="20BA65EA" w14:textId="77777777" w:rsidR="0010386C" w:rsidRPr="003C16BC" w:rsidRDefault="0010386C" w:rsidP="00120F4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3C16B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ホームページのU</w:t>
            </w:r>
            <w:r w:rsidRPr="003C16BC"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  <w:t>RL</w:t>
            </w:r>
          </w:p>
          <w:p w14:paraId="29E48898" w14:textId="77777777" w:rsidR="0010386C" w:rsidRPr="003C16BC" w:rsidRDefault="0010386C" w:rsidP="00120F4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  <w:r w:rsidRPr="003C16BC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※申込に必要なもののみいずれか１つ</w:t>
            </w:r>
          </w:p>
        </w:tc>
        <w:tc>
          <w:tcPr>
            <w:tcW w:w="6804" w:type="dxa"/>
            <w:gridSpan w:val="20"/>
            <w:shd w:val="clear" w:color="auto" w:fill="auto"/>
            <w:vAlign w:val="center"/>
          </w:tcPr>
          <w:p w14:paraId="3F58E6BE" w14:textId="4688D399" w:rsidR="0010386C" w:rsidRPr="003C16BC" w:rsidRDefault="0010386C" w:rsidP="00120F4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 w:rsidRPr="003C16BC">
              <w:rPr>
                <w:rFonts w:ascii="HG丸ｺﾞｼｯｸM-PRO" w:eastAsia="HG丸ｺﾞｼｯｸM-PRO" w:hAnsi="HG丸ｺﾞｼｯｸM-PRO"/>
                <w:sz w:val="28"/>
                <w:szCs w:val="22"/>
              </w:rPr>
              <w:t>xxxxxxxxxxx@mail.co.jp</w:t>
            </w:r>
          </w:p>
        </w:tc>
      </w:tr>
      <w:tr w:rsidR="003C16BC" w:rsidRPr="003C16BC" w14:paraId="2A7E2DDB" w14:textId="77777777" w:rsidTr="00120F4A">
        <w:tc>
          <w:tcPr>
            <w:tcW w:w="3681" w:type="dxa"/>
            <w:vAlign w:val="center"/>
          </w:tcPr>
          <w:p w14:paraId="11A44ABB" w14:textId="77777777" w:rsidR="0010386C" w:rsidRPr="003C16BC" w:rsidRDefault="0010386C" w:rsidP="00120F4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3C16B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区後援事業承認</w:t>
            </w:r>
          </w:p>
          <w:p w14:paraId="66D3A406" w14:textId="77777777" w:rsidR="0010386C" w:rsidRPr="003C16BC" w:rsidRDefault="0010386C" w:rsidP="00120F4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3C16BC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※申請先の課名も記入</w:t>
            </w:r>
          </w:p>
        </w:tc>
        <w:tc>
          <w:tcPr>
            <w:tcW w:w="6804" w:type="dxa"/>
            <w:gridSpan w:val="20"/>
            <w:shd w:val="clear" w:color="auto" w:fill="auto"/>
          </w:tcPr>
          <w:p w14:paraId="55AEA8BE" w14:textId="3DE1B173" w:rsidR="0010386C" w:rsidRPr="003C16BC" w:rsidRDefault="0010386C" w:rsidP="00DC41D7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C16BC">
              <w:rPr>
                <w:rFonts w:ascii="HG丸ｺﾞｼｯｸM-PRO" w:eastAsia="HG丸ｺﾞｼｯｸM-PRO" w:hAnsi="HG丸ｺﾞｼｯｸM-PRO" w:hint="eastAsia"/>
                <w:sz w:val="24"/>
                <w:szCs w:val="24"/>
                <w:bdr w:val="single" w:sz="4" w:space="0" w:color="auto"/>
              </w:rPr>
              <w:t>あり</w:t>
            </w:r>
            <w:r w:rsidRPr="003C16B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　なし　・　申請中</w:t>
            </w:r>
          </w:p>
          <w:p w14:paraId="288C53F9" w14:textId="3DBBEBA8" w:rsidR="0010386C" w:rsidRPr="003C16BC" w:rsidRDefault="0010386C" w:rsidP="00120F4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C16B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</w:t>
            </w:r>
            <w:r w:rsidRPr="003C16BC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　　　　　〇〇　　　　　　　　　</w:t>
            </w:r>
            <w:r w:rsidRPr="003C16B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課】</w:t>
            </w:r>
          </w:p>
        </w:tc>
      </w:tr>
      <w:tr w:rsidR="003C16BC" w:rsidRPr="003C16BC" w14:paraId="547C5435" w14:textId="77777777" w:rsidTr="00120F4A">
        <w:tc>
          <w:tcPr>
            <w:tcW w:w="3681" w:type="dxa"/>
            <w:vAlign w:val="center"/>
          </w:tcPr>
          <w:p w14:paraId="45B1FF74" w14:textId="77777777" w:rsidR="0010386C" w:rsidRPr="003C16BC" w:rsidRDefault="0010386C" w:rsidP="00120F4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C16B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けやきネット利用者番号</w:t>
            </w:r>
          </w:p>
          <w:p w14:paraId="58A1D743" w14:textId="77777777" w:rsidR="0010386C" w:rsidRPr="003C16BC" w:rsidRDefault="0010386C" w:rsidP="00120F4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  <w:r w:rsidRPr="003C16BC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※登録している場合のみ</w:t>
            </w:r>
          </w:p>
        </w:tc>
        <w:tc>
          <w:tcPr>
            <w:tcW w:w="6804" w:type="dxa"/>
            <w:gridSpan w:val="20"/>
            <w:shd w:val="clear" w:color="auto" w:fill="auto"/>
            <w:vAlign w:val="center"/>
          </w:tcPr>
          <w:p w14:paraId="53CC022D" w14:textId="74B40DDA" w:rsidR="0010386C" w:rsidRPr="003C16BC" w:rsidRDefault="0010386C" w:rsidP="00120F4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C16BC">
              <w:rPr>
                <w:rFonts w:ascii="HG丸ｺﾞｼｯｸM-PRO" w:eastAsia="HG丸ｺﾞｼｯｸM-PRO" w:hAnsi="HG丸ｺﾞｼｯｸM-PRO"/>
                <w:sz w:val="28"/>
                <w:szCs w:val="28"/>
              </w:rPr>
              <w:t>XXXXXXXX</w:t>
            </w:r>
          </w:p>
        </w:tc>
      </w:tr>
    </w:tbl>
    <w:p w14:paraId="626039AC" w14:textId="5A77B82E" w:rsidR="003C16BC" w:rsidRPr="00DC41D7" w:rsidRDefault="0010386C" w:rsidP="00DC41D7">
      <w:pPr>
        <w:tabs>
          <w:tab w:val="right" w:pos="10348"/>
        </w:tabs>
        <w:spacing w:line="34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3C16BC">
        <w:rPr>
          <w:rFonts w:ascii="HG丸ｺﾞｼｯｸM-PRO" w:eastAsia="HG丸ｺﾞｼｯｸM-PRO" w:hAnsi="HG丸ｺﾞｼｯｸM-PRO" w:hint="eastAsia"/>
          <w:sz w:val="22"/>
          <w:szCs w:val="22"/>
        </w:rPr>
        <w:t>●公共施設を利用する場合、利用状況の確認のため、施設所管課に申込内容を提供します。</w:t>
      </w:r>
    </w:p>
    <w:p w14:paraId="310B5955" w14:textId="77777777" w:rsidR="00DC41D7" w:rsidRDefault="00DC41D7" w:rsidP="0010386C">
      <w:pPr>
        <w:tabs>
          <w:tab w:val="right" w:pos="10348"/>
        </w:tabs>
        <w:spacing w:line="360" w:lineRule="exact"/>
        <w:jc w:val="left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736CCC02" w14:textId="16616278" w:rsidR="0010386C" w:rsidRPr="003C16BC" w:rsidRDefault="0010386C" w:rsidP="0010386C">
      <w:pPr>
        <w:tabs>
          <w:tab w:val="right" w:pos="10348"/>
        </w:tabs>
        <w:spacing w:line="360" w:lineRule="exact"/>
        <w:jc w:val="left"/>
        <w:rPr>
          <w:rFonts w:ascii="HG丸ｺﾞｼｯｸM-PRO" w:eastAsia="HG丸ｺﾞｼｯｸM-PRO" w:hAnsi="HG丸ｺﾞｼｯｸM-PRO"/>
          <w:b/>
          <w:sz w:val="22"/>
          <w:szCs w:val="22"/>
          <w:u w:val="single"/>
        </w:rPr>
      </w:pPr>
      <w:r w:rsidRPr="003C16BC">
        <w:rPr>
          <w:rFonts w:ascii="HG丸ｺﾞｼｯｸM-PRO" w:eastAsia="HG丸ｺﾞｼｯｸM-PRO" w:hAnsi="HG丸ｺﾞｼｯｸM-PRO" w:hint="eastAsia"/>
          <w:b/>
          <w:sz w:val="22"/>
          <w:szCs w:val="22"/>
        </w:rPr>
        <w:t>【申込者】</w:t>
      </w:r>
      <w:r w:rsidRPr="003C16B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※紙面には掲載しません   </w:t>
      </w:r>
      <w:r w:rsidRPr="003C16BC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申込日：　　　  　年　　 　月　　 　日</w:t>
      </w:r>
    </w:p>
    <w:tbl>
      <w:tblPr>
        <w:tblStyle w:val="a7"/>
        <w:tblW w:w="10627" w:type="dxa"/>
        <w:jc w:val="center"/>
        <w:tblLook w:val="04A0" w:firstRow="1" w:lastRow="0" w:firstColumn="1" w:lastColumn="0" w:noHBand="0" w:noVBand="1"/>
      </w:tblPr>
      <w:tblGrid>
        <w:gridCol w:w="1413"/>
        <w:gridCol w:w="9214"/>
      </w:tblGrid>
      <w:tr w:rsidR="003C16BC" w:rsidRPr="003C16BC" w14:paraId="34B3CC0D" w14:textId="77777777" w:rsidTr="000D3E01">
        <w:trPr>
          <w:jc w:val="center"/>
        </w:trPr>
        <w:tc>
          <w:tcPr>
            <w:tcW w:w="1413" w:type="dxa"/>
            <w:vAlign w:val="center"/>
          </w:tcPr>
          <w:p w14:paraId="2FDB6ED9" w14:textId="77777777" w:rsidR="0010386C" w:rsidRPr="003C16BC" w:rsidRDefault="0010386C" w:rsidP="000D3E01">
            <w:pPr>
              <w:tabs>
                <w:tab w:val="right" w:pos="10348"/>
              </w:tabs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3C16B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住　　所</w:t>
            </w:r>
          </w:p>
          <w:p w14:paraId="10385A12" w14:textId="77777777" w:rsidR="0010386C" w:rsidRPr="003C16BC" w:rsidRDefault="0010386C" w:rsidP="000D3E01">
            <w:pPr>
              <w:tabs>
                <w:tab w:val="right" w:pos="10348"/>
              </w:tabs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3C16BC">
              <w:rPr>
                <w:rFonts w:ascii="HG丸ｺﾞｼｯｸM-PRO" w:eastAsia="HG丸ｺﾞｼｯｸM-PRO" w:hAnsi="HG丸ｺﾞｼｯｸM-PRO" w:hint="eastAsia"/>
                <w:sz w:val="18"/>
                <w:szCs w:val="22"/>
                <w:u w:val="single"/>
              </w:rPr>
              <w:t>※原則区内</w:t>
            </w:r>
          </w:p>
        </w:tc>
        <w:tc>
          <w:tcPr>
            <w:tcW w:w="9214" w:type="dxa"/>
            <w:vAlign w:val="center"/>
          </w:tcPr>
          <w:p w14:paraId="5CE412D8" w14:textId="0FFD7203" w:rsidR="0010386C" w:rsidRPr="003C16BC" w:rsidRDefault="0010386C" w:rsidP="000D3E01">
            <w:pPr>
              <w:tabs>
                <w:tab w:val="right" w:pos="10348"/>
              </w:tabs>
              <w:spacing w:line="3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C16B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世田谷区世田谷4-21-27</w:t>
            </w:r>
          </w:p>
        </w:tc>
      </w:tr>
      <w:tr w:rsidR="003C16BC" w:rsidRPr="003C16BC" w14:paraId="555B7994" w14:textId="77777777" w:rsidTr="000D3E01">
        <w:trPr>
          <w:trHeight w:val="673"/>
          <w:jc w:val="center"/>
        </w:trPr>
        <w:tc>
          <w:tcPr>
            <w:tcW w:w="1413" w:type="dxa"/>
            <w:vAlign w:val="center"/>
          </w:tcPr>
          <w:p w14:paraId="70A7D18E" w14:textId="77777777" w:rsidR="0010386C" w:rsidRPr="003C16BC" w:rsidRDefault="0010386C" w:rsidP="0010386C">
            <w:pPr>
              <w:tabs>
                <w:tab w:val="right" w:pos="10348"/>
              </w:tabs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3C16B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氏　　名</w:t>
            </w:r>
          </w:p>
        </w:tc>
        <w:tc>
          <w:tcPr>
            <w:tcW w:w="9214" w:type="dxa"/>
            <w:vAlign w:val="center"/>
          </w:tcPr>
          <w:p w14:paraId="711F35AF" w14:textId="177B3997" w:rsidR="0010386C" w:rsidRPr="003C16BC" w:rsidRDefault="0010386C" w:rsidP="0010386C">
            <w:pPr>
              <w:tabs>
                <w:tab w:val="right" w:pos="10348"/>
              </w:tabs>
              <w:spacing w:line="3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C16B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世田谷　太郎</w:t>
            </w:r>
          </w:p>
        </w:tc>
      </w:tr>
      <w:tr w:rsidR="003C16BC" w:rsidRPr="003C16BC" w14:paraId="1C08768A" w14:textId="77777777" w:rsidTr="000D3E01">
        <w:trPr>
          <w:jc w:val="center"/>
        </w:trPr>
        <w:tc>
          <w:tcPr>
            <w:tcW w:w="1413" w:type="dxa"/>
            <w:vAlign w:val="center"/>
          </w:tcPr>
          <w:p w14:paraId="3153F81C" w14:textId="77777777" w:rsidR="0010386C" w:rsidRPr="003C16BC" w:rsidRDefault="0010386C" w:rsidP="0010386C">
            <w:pPr>
              <w:tabs>
                <w:tab w:val="right" w:pos="10348"/>
              </w:tabs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caps/>
                <w:sz w:val="22"/>
                <w:szCs w:val="22"/>
              </w:rPr>
            </w:pPr>
            <w:r w:rsidRPr="003C16BC">
              <w:rPr>
                <w:rFonts w:ascii="HG丸ｺﾞｼｯｸM-PRO" w:eastAsia="HG丸ｺﾞｼｯｸM-PRO" w:hAnsi="HG丸ｺﾞｼｯｸM-PRO" w:hint="eastAsia"/>
                <w:b/>
                <w:caps/>
                <w:sz w:val="22"/>
                <w:szCs w:val="22"/>
              </w:rPr>
              <w:t>電話番号</w:t>
            </w:r>
          </w:p>
        </w:tc>
        <w:tc>
          <w:tcPr>
            <w:tcW w:w="9214" w:type="dxa"/>
            <w:vAlign w:val="center"/>
          </w:tcPr>
          <w:p w14:paraId="7D621FBD" w14:textId="0ACB3205" w:rsidR="0010386C" w:rsidRPr="003C16BC" w:rsidRDefault="0010386C" w:rsidP="0010386C">
            <w:pPr>
              <w:tabs>
                <w:tab w:val="right" w:pos="10348"/>
              </w:tabs>
              <w:spacing w:line="360" w:lineRule="exact"/>
              <w:rPr>
                <w:rFonts w:ascii="HG丸ｺﾞｼｯｸM-PRO" w:eastAsia="HG丸ｺﾞｼｯｸM-PRO" w:hAnsi="HG丸ｺﾞｼｯｸM-PRO"/>
                <w:caps/>
                <w:sz w:val="18"/>
                <w:szCs w:val="28"/>
              </w:rPr>
            </w:pPr>
            <w:r w:rsidRPr="003C16BC">
              <w:rPr>
                <w:rFonts w:ascii="HG丸ｺﾞｼｯｸM-PRO" w:eastAsia="HG丸ｺﾞｼｯｸM-PRO" w:hAnsi="HG丸ｺﾞｼｯｸM-PRO" w:hint="eastAsia"/>
                <w:caps/>
                <w:sz w:val="28"/>
                <w:szCs w:val="28"/>
              </w:rPr>
              <w:t>090-XXXX-XXXX</w:t>
            </w:r>
          </w:p>
          <w:p w14:paraId="38688022" w14:textId="1F79FC50" w:rsidR="0010386C" w:rsidRPr="003C16BC" w:rsidRDefault="0010386C" w:rsidP="0010386C">
            <w:pPr>
              <w:tabs>
                <w:tab w:val="right" w:pos="10348"/>
              </w:tabs>
              <w:spacing w:line="360" w:lineRule="exact"/>
              <w:rPr>
                <w:rFonts w:ascii="HG丸ｺﾞｼｯｸM-PRO" w:eastAsia="HG丸ｺﾞｼｯｸM-PRO" w:hAnsi="HG丸ｺﾞｼｯｸM-PRO"/>
                <w:caps/>
                <w:sz w:val="17"/>
                <w:szCs w:val="17"/>
                <w:u w:val="single"/>
              </w:rPr>
            </w:pPr>
            <w:r w:rsidRPr="003C16BC">
              <w:rPr>
                <w:rFonts w:ascii="HG丸ｺﾞｼｯｸM-PRO" w:eastAsia="HG丸ｺﾞｼｯｸM-PRO" w:hAnsi="HG丸ｺﾞｼｯｸM-PRO" w:hint="eastAsia"/>
                <w:caps/>
                <w:sz w:val="17"/>
                <w:szCs w:val="17"/>
                <w:u w:val="single"/>
              </w:rPr>
              <w:t>※掲載連絡先が別の方の場合、確認のため掲載連絡先にもお電話します。あらかじめご本人にお伝えください。</w:t>
            </w:r>
          </w:p>
        </w:tc>
      </w:tr>
    </w:tbl>
    <w:p w14:paraId="14AAA265" w14:textId="5ACE1863" w:rsidR="00D91A02" w:rsidRPr="003C16BC" w:rsidRDefault="00D91A02" w:rsidP="0010386C">
      <w:pPr>
        <w:tabs>
          <w:tab w:val="left" w:pos="5103"/>
          <w:tab w:val="left" w:pos="5245"/>
          <w:tab w:val="right" w:pos="10348"/>
        </w:tabs>
        <w:spacing w:line="360" w:lineRule="exact"/>
        <w:rPr>
          <w:rFonts w:ascii="HG丸ｺﾞｼｯｸM-PRO" w:eastAsia="HG丸ｺﾞｼｯｸM-PRO" w:hAnsi="HG丸ｺﾞｼｯｸM-PRO"/>
          <w:b/>
          <w:spacing w:val="0"/>
          <w:sz w:val="28"/>
          <w:szCs w:val="22"/>
          <w:bdr w:val="single" w:sz="4" w:space="0" w:color="auto"/>
        </w:rPr>
      </w:pPr>
    </w:p>
    <w:sectPr w:rsidR="00D91A02" w:rsidRPr="003C16BC" w:rsidSect="00D97C93">
      <w:pgSz w:w="11906" w:h="16838" w:code="9"/>
      <w:pgMar w:top="567" w:right="720" w:bottom="57" w:left="720" w:header="851" w:footer="992" w:gutter="0"/>
      <w:cols w:space="425"/>
      <w:docGrid w:type="lines" w:linePitch="5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82791" w14:textId="77777777" w:rsidR="00546C36" w:rsidRDefault="00546C36" w:rsidP="00546C36">
      <w:r>
        <w:separator/>
      </w:r>
    </w:p>
  </w:endnote>
  <w:endnote w:type="continuationSeparator" w:id="0">
    <w:p w14:paraId="42950A48" w14:textId="77777777" w:rsidR="00546C36" w:rsidRDefault="00546C36" w:rsidP="0054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AE081" w14:textId="77777777" w:rsidR="00546C36" w:rsidRDefault="00546C36" w:rsidP="00546C36">
      <w:r>
        <w:separator/>
      </w:r>
    </w:p>
  </w:footnote>
  <w:footnote w:type="continuationSeparator" w:id="0">
    <w:p w14:paraId="1FFBF54C" w14:textId="77777777" w:rsidR="00546C36" w:rsidRDefault="00546C36" w:rsidP="00546C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677"/>
    <w:rsid w:val="00000020"/>
    <w:rsid w:val="000063FA"/>
    <w:rsid w:val="000504C3"/>
    <w:rsid w:val="000513D1"/>
    <w:rsid w:val="00063332"/>
    <w:rsid w:val="000B7C8D"/>
    <w:rsid w:val="000D6883"/>
    <w:rsid w:val="000E7E79"/>
    <w:rsid w:val="000F6F46"/>
    <w:rsid w:val="00101D37"/>
    <w:rsid w:val="0010386C"/>
    <w:rsid w:val="00117C00"/>
    <w:rsid w:val="00120B8D"/>
    <w:rsid w:val="00120F4A"/>
    <w:rsid w:val="0012389F"/>
    <w:rsid w:val="00144BFC"/>
    <w:rsid w:val="001509A4"/>
    <w:rsid w:val="00153D83"/>
    <w:rsid w:val="00155FDF"/>
    <w:rsid w:val="00163170"/>
    <w:rsid w:val="00182C7A"/>
    <w:rsid w:val="00184B7A"/>
    <w:rsid w:val="00191486"/>
    <w:rsid w:val="001B1F51"/>
    <w:rsid w:val="001B4ABC"/>
    <w:rsid w:val="001D12B2"/>
    <w:rsid w:val="001D72A1"/>
    <w:rsid w:val="00200D4C"/>
    <w:rsid w:val="002018CB"/>
    <w:rsid w:val="002034A5"/>
    <w:rsid w:val="002077E7"/>
    <w:rsid w:val="002129DD"/>
    <w:rsid w:val="00213164"/>
    <w:rsid w:val="00250FA9"/>
    <w:rsid w:val="00254487"/>
    <w:rsid w:val="00260F86"/>
    <w:rsid w:val="002A1F66"/>
    <w:rsid w:val="002C1C7E"/>
    <w:rsid w:val="002D5B13"/>
    <w:rsid w:val="00305C19"/>
    <w:rsid w:val="00321EFF"/>
    <w:rsid w:val="003C16BC"/>
    <w:rsid w:val="003C3B11"/>
    <w:rsid w:val="003D1CED"/>
    <w:rsid w:val="003D5150"/>
    <w:rsid w:val="003E2E54"/>
    <w:rsid w:val="004331FF"/>
    <w:rsid w:val="004506EA"/>
    <w:rsid w:val="0045373E"/>
    <w:rsid w:val="00457DD1"/>
    <w:rsid w:val="00463E6F"/>
    <w:rsid w:val="00474C96"/>
    <w:rsid w:val="004823D7"/>
    <w:rsid w:val="004B4529"/>
    <w:rsid w:val="004C4DFC"/>
    <w:rsid w:val="004F5D3B"/>
    <w:rsid w:val="00510824"/>
    <w:rsid w:val="005259AA"/>
    <w:rsid w:val="00527C85"/>
    <w:rsid w:val="00546C36"/>
    <w:rsid w:val="00551363"/>
    <w:rsid w:val="00574B59"/>
    <w:rsid w:val="00582A80"/>
    <w:rsid w:val="005848C1"/>
    <w:rsid w:val="00587199"/>
    <w:rsid w:val="00592FE9"/>
    <w:rsid w:val="0059406C"/>
    <w:rsid w:val="005B585F"/>
    <w:rsid w:val="005C2C7E"/>
    <w:rsid w:val="005C2E14"/>
    <w:rsid w:val="005E3FB6"/>
    <w:rsid w:val="005F4BD0"/>
    <w:rsid w:val="00600676"/>
    <w:rsid w:val="006074C9"/>
    <w:rsid w:val="00611815"/>
    <w:rsid w:val="00630700"/>
    <w:rsid w:val="00641302"/>
    <w:rsid w:val="00645DBF"/>
    <w:rsid w:val="00645FB5"/>
    <w:rsid w:val="00665119"/>
    <w:rsid w:val="006702CE"/>
    <w:rsid w:val="0067755D"/>
    <w:rsid w:val="00691AD0"/>
    <w:rsid w:val="00694890"/>
    <w:rsid w:val="006D10A7"/>
    <w:rsid w:val="006D6BC6"/>
    <w:rsid w:val="006E2A03"/>
    <w:rsid w:val="006E3D12"/>
    <w:rsid w:val="006E69D8"/>
    <w:rsid w:val="006F5A51"/>
    <w:rsid w:val="0071294C"/>
    <w:rsid w:val="00743C4A"/>
    <w:rsid w:val="00746AA4"/>
    <w:rsid w:val="00756DA9"/>
    <w:rsid w:val="00763D1E"/>
    <w:rsid w:val="00767311"/>
    <w:rsid w:val="0077659F"/>
    <w:rsid w:val="00794E38"/>
    <w:rsid w:val="00795946"/>
    <w:rsid w:val="007A71AF"/>
    <w:rsid w:val="007B3FC2"/>
    <w:rsid w:val="007D07E0"/>
    <w:rsid w:val="007F40B0"/>
    <w:rsid w:val="00804D91"/>
    <w:rsid w:val="00810A17"/>
    <w:rsid w:val="00811176"/>
    <w:rsid w:val="0081523C"/>
    <w:rsid w:val="00833E99"/>
    <w:rsid w:val="00834D16"/>
    <w:rsid w:val="00841207"/>
    <w:rsid w:val="00847298"/>
    <w:rsid w:val="00854926"/>
    <w:rsid w:val="00863ADC"/>
    <w:rsid w:val="0089210B"/>
    <w:rsid w:val="00892C6D"/>
    <w:rsid w:val="00892E11"/>
    <w:rsid w:val="008B1BB0"/>
    <w:rsid w:val="008E40E1"/>
    <w:rsid w:val="008F113B"/>
    <w:rsid w:val="008F653E"/>
    <w:rsid w:val="009004F1"/>
    <w:rsid w:val="00901A3F"/>
    <w:rsid w:val="00933D8E"/>
    <w:rsid w:val="00952A89"/>
    <w:rsid w:val="009535ED"/>
    <w:rsid w:val="00966187"/>
    <w:rsid w:val="00967FEA"/>
    <w:rsid w:val="00977881"/>
    <w:rsid w:val="009841AA"/>
    <w:rsid w:val="00993029"/>
    <w:rsid w:val="009B6A59"/>
    <w:rsid w:val="009D0A68"/>
    <w:rsid w:val="009F0B79"/>
    <w:rsid w:val="00A00D16"/>
    <w:rsid w:val="00A06A45"/>
    <w:rsid w:val="00A3018F"/>
    <w:rsid w:val="00A44B61"/>
    <w:rsid w:val="00A5459B"/>
    <w:rsid w:val="00AA6E94"/>
    <w:rsid w:val="00AC4444"/>
    <w:rsid w:val="00AD1478"/>
    <w:rsid w:val="00AD617C"/>
    <w:rsid w:val="00B218B8"/>
    <w:rsid w:val="00B96AE2"/>
    <w:rsid w:val="00BB21F3"/>
    <w:rsid w:val="00BB32FD"/>
    <w:rsid w:val="00BB3BEF"/>
    <w:rsid w:val="00BC18D4"/>
    <w:rsid w:val="00BD2FAA"/>
    <w:rsid w:val="00BE289A"/>
    <w:rsid w:val="00C07899"/>
    <w:rsid w:val="00C16B51"/>
    <w:rsid w:val="00C37694"/>
    <w:rsid w:val="00C41805"/>
    <w:rsid w:val="00C45BF1"/>
    <w:rsid w:val="00C71DE1"/>
    <w:rsid w:val="00C754E1"/>
    <w:rsid w:val="00C9451C"/>
    <w:rsid w:val="00CA0064"/>
    <w:rsid w:val="00CB1522"/>
    <w:rsid w:val="00CD11DF"/>
    <w:rsid w:val="00CD64AE"/>
    <w:rsid w:val="00CD6955"/>
    <w:rsid w:val="00CE2D96"/>
    <w:rsid w:val="00CF1BE8"/>
    <w:rsid w:val="00D022AE"/>
    <w:rsid w:val="00D17862"/>
    <w:rsid w:val="00D34C72"/>
    <w:rsid w:val="00D619B2"/>
    <w:rsid w:val="00D91A02"/>
    <w:rsid w:val="00D97C93"/>
    <w:rsid w:val="00DA05B9"/>
    <w:rsid w:val="00DC41D7"/>
    <w:rsid w:val="00DC45CB"/>
    <w:rsid w:val="00DF0974"/>
    <w:rsid w:val="00DF5823"/>
    <w:rsid w:val="00E1025F"/>
    <w:rsid w:val="00E23994"/>
    <w:rsid w:val="00E32119"/>
    <w:rsid w:val="00E33345"/>
    <w:rsid w:val="00E66B80"/>
    <w:rsid w:val="00E90E5A"/>
    <w:rsid w:val="00EC2801"/>
    <w:rsid w:val="00EE58DA"/>
    <w:rsid w:val="00F002B9"/>
    <w:rsid w:val="00F057E9"/>
    <w:rsid w:val="00F202ED"/>
    <w:rsid w:val="00F20403"/>
    <w:rsid w:val="00F23677"/>
    <w:rsid w:val="00F46352"/>
    <w:rsid w:val="00F96E09"/>
    <w:rsid w:val="00FA7DEF"/>
    <w:rsid w:val="00FB2E45"/>
    <w:rsid w:val="00FB77F7"/>
    <w:rsid w:val="00FC4CE3"/>
    <w:rsid w:val="00FE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B37F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C36"/>
    <w:pPr>
      <w:widowControl w:val="0"/>
      <w:jc w:val="both"/>
    </w:pPr>
    <w:rPr>
      <w:rFonts w:ascii="ＭＳ 明朝" w:eastAsia="ＭＳ 明朝" w:hAnsi="Century" w:cs="Times New Roman"/>
      <w:spacing w:val="5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6C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6C36"/>
  </w:style>
  <w:style w:type="paragraph" w:styleId="a5">
    <w:name w:val="footer"/>
    <w:basedOn w:val="a"/>
    <w:link w:val="a6"/>
    <w:uiPriority w:val="99"/>
    <w:unhideWhenUsed/>
    <w:rsid w:val="00546C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6C36"/>
  </w:style>
  <w:style w:type="table" w:styleId="a7">
    <w:name w:val="Table Grid"/>
    <w:basedOn w:val="a1"/>
    <w:uiPriority w:val="39"/>
    <w:rsid w:val="00546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82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23D7"/>
    <w:rPr>
      <w:rFonts w:asciiTheme="majorHAnsi" w:eastAsiaTheme="majorEastAsia" w:hAnsiTheme="majorHAnsi" w:cstheme="majorBidi"/>
      <w:spacing w:val="5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5459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5459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A5459B"/>
    <w:rPr>
      <w:rFonts w:ascii="ＭＳ 明朝" w:eastAsia="ＭＳ 明朝" w:hAnsi="Century" w:cs="Times New Roman"/>
      <w:spacing w:val="5"/>
      <w:sz w:val="32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5459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5459B"/>
    <w:rPr>
      <w:rFonts w:ascii="ＭＳ 明朝" w:eastAsia="ＭＳ 明朝" w:hAnsi="Century" w:cs="Times New Roman"/>
      <w:b/>
      <w:bCs/>
      <w:spacing w:val="5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2C41B-1204-4BF2-A827-A69B15BF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1</Characters>
  <Application>Microsoft Office Word</Application>
  <DocSecurity>0</DocSecurity>
  <Lines>14</Lines>
  <Paragraphs>4</Paragraphs>
  <ScaleCrop>false</ScaleCrop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5-09-25T02:36:00Z</dcterms:created>
  <dcterms:modified xsi:type="dcterms:W3CDTF">2025-09-25T02:36:00Z</dcterms:modified>
</cp:coreProperties>
</file>